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A2401C" w:rsidRPr="007060EC" w:rsidTr="0006656C">
        <w:trPr>
          <w:trHeight w:val="9781"/>
        </w:trPr>
        <w:tc>
          <w:tcPr>
            <w:tcW w:w="9074" w:type="dxa"/>
          </w:tcPr>
          <w:p w:rsidR="00A2401C" w:rsidRPr="007060EC" w:rsidRDefault="00A2401C" w:rsidP="0006656C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CENTRO ESTADUAL DE EDUCAÇÃO TECNOLÓGICA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PAULA SOUZA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Faculdade de Tecnologia de Mogi Mirim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RELATÓRIO FINAL DE ESTÁGIO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CURRICULAR SUPERVISIONADO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TECNOLOGIA EM ANÁLISE E DESENVOLVIMENTO DE SISTEMAS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BEATRIZ ALVES BAPTISTA</w:t>
            </w:r>
          </w:p>
          <w:p w:rsidR="00A2401C" w:rsidRPr="007060EC" w:rsidRDefault="00A2401C" w:rsidP="0006656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DEZEMBRO/2017</w:t>
            </w:r>
          </w:p>
          <w:p w:rsidR="00A2401C" w:rsidRPr="007060EC" w:rsidRDefault="00A2401C" w:rsidP="0006656C">
            <w:pPr>
              <w:spacing w:line="360" w:lineRule="auto"/>
              <w:rPr>
                <w:rFonts w:ascii="Arial" w:hAnsi="Arial" w:cs="Arial"/>
                <w:lang w:val="pt-BR"/>
              </w:rPr>
            </w:pPr>
          </w:p>
        </w:tc>
      </w:tr>
    </w:tbl>
    <w:p w:rsidR="00BE5F3C" w:rsidRPr="007060EC" w:rsidRDefault="00BE5F3C" w:rsidP="00A2401C">
      <w:pPr>
        <w:spacing w:line="360" w:lineRule="auto"/>
        <w:rPr>
          <w:rFonts w:ascii="Arial" w:hAnsi="Arial" w:cs="Arial"/>
          <w:b/>
          <w:lang w:val="pt-BR"/>
        </w:rPr>
      </w:pPr>
    </w:p>
    <w:p w:rsidR="00BE5F3C" w:rsidRPr="007060EC" w:rsidRDefault="00BE5F3C" w:rsidP="00BE5F3C">
      <w:pPr>
        <w:rPr>
          <w:rFonts w:ascii="Arial" w:hAnsi="Arial" w:cs="Arial"/>
          <w:vanish/>
          <w:lang w:val="pt-BR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F805A1" w:rsidTr="001C61C7">
        <w:trPr>
          <w:trHeight w:val="16138"/>
        </w:trPr>
        <w:tc>
          <w:tcPr>
            <w:tcW w:w="9210" w:type="dxa"/>
          </w:tcPr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CENTRO ESTADUAL DE EDUCAÇÃO TECNOLÓGICA</w:t>
            </w: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PAULA SOUZA</w:t>
            </w: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Faculdade de Tecnologia de Mogi Mirim</w:t>
            </w: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RELATÓRIO FINAL DE ESTÁGIO</w:t>
            </w:r>
          </w:p>
          <w:p w:rsidR="00BE5F3C" w:rsidRPr="007060EC" w:rsidRDefault="00BE5F3C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CURRICULAR SUPERVISIONADO</w:t>
            </w: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FE704A" w:rsidP="001C61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b/>
                <w:sz w:val="24"/>
                <w:szCs w:val="24"/>
                <w:lang w:val="pt-BR"/>
              </w:rPr>
              <w:t>DEZEMBRO/2017</w:t>
            </w: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BE5F3C" w:rsidRPr="007060EC" w:rsidRDefault="00FE704A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>BEATRIZ ALVES BAPTISTA</w:t>
            </w: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>Nome da empresa:</w:t>
            </w:r>
            <w:r w:rsidR="00FE704A"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 André Augusto Borges </w:t>
            </w:r>
            <w:proofErr w:type="spellStart"/>
            <w:r w:rsidR="00FE704A" w:rsidRPr="007060EC">
              <w:rPr>
                <w:rFonts w:ascii="Arial" w:hAnsi="Arial" w:cs="Arial"/>
                <w:sz w:val="24"/>
                <w:szCs w:val="24"/>
                <w:lang w:val="pt-BR"/>
              </w:rPr>
              <w:t>Rempel</w:t>
            </w:r>
            <w:proofErr w:type="spellEnd"/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Departamento: </w:t>
            </w:r>
            <w:r w:rsidR="003D4B80"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Diretoria </w:t>
            </w: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>Nome do Supervisor da empresa:</w:t>
            </w:r>
            <w:r w:rsidR="00FE704A"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 André Augusto Borges </w:t>
            </w:r>
            <w:proofErr w:type="spellStart"/>
            <w:r w:rsidR="00FE704A" w:rsidRPr="007060EC">
              <w:rPr>
                <w:rFonts w:ascii="Arial" w:hAnsi="Arial" w:cs="Arial"/>
                <w:sz w:val="24"/>
                <w:szCs w:val="24"/>
                <w:lang w:val="pt-BR"/>
              </w:rPr>
              <w:t>Rempel</w:t>
            </w:r>
            <w:proofErr w:type="spellEnd"/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Cargo do Supervisor: </w:t>
            </w:r>
            <w:r w:rsidR="00FE704A" w:rsidRPr="007060EC">
              <w:rPr>
                <w:rFonts w:ascii="Arial" w:hAnsi="Arial" w:cs="Arial"/>
                <w:sz w:val="24"/>
                <w:szCs w:val="24"/>
                <w:lang w:val="pt-BR"/>
              </w:rPr>
              <w:t>Proprietário da empresa</w:t>
            </w: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>Nome do Supervisor da Fatec:</w:t>
            </w:r>
            <w:r w:rsidR="00FE704A"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0B2C95" w:rsidRPr="000B2C95">
              <w:rPr>
                <w:rStyle w:val="Forte"/>
                <w:rFonts w:ascii="Arial" w:hAnsi="Arial" w:cs="Arial"/>
                <w:b w:val="0"/>
                <w:color w:val="3B3838"/>
                <w:sz w:val="24"/>
                <w:szCs w:val="24"/>
                <w:bdr w:val="none" w:sz="0" w:space="0" w:color="auto" w:frame="1"/>
              </w:rPr>
              <w:t>Carlos Jesus</w:t>
            </w:r>
          </w:p>
          <w:p w:rsidR="00BE5F3C" w:rsidRPr="007060EC" w:rsidRDefault="00BE5F3C" w:rsidP="001C61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>Período de realização do estágio:</w:t>
            </w:r>
            <w:r w:rsidR="003D4B80"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 07/08/2017 a </w:t>
            </w:r>
            <w:r w:rsidR="000B2C95"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  <w:r w:rsidR="003D4B80" w:rsidRPr="007060EC">
              <w:rPr>
                <w:rFonts w:ascii="Arial" w:hAnsi="Arial" w:cs="Arial"/>
                <w:sz w:val="24"/>
                <w:szCs w:val="24"/>
                <w:lang w:val="pt-BR"/>
              </w:rPr>
              <w:t>/12/2017</w:t>
            </w:r>
          </w:p>
          <w:p w:rsidR="00BE5F3C" w:rsidRPr="00D65DF9" w:rsidRDefault="00BE5F3C" w:rsidP="00FE704A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7060EC">
              <w:rPr>
                <w:rFonts w:ascii="Arial" w:hAnsi="Arial" w:cs="Arial"/>
                <w:sz w:val="24"/>
                <w:szCs w:val="24"/>
                <w:lang w:val="pt-BR"/>
              </w:rPr>
              <w:t>Total de horas do estágio:</w:t>
            </w:r>
            <w:r w:rsidRPr="007060EC">
              <w:rPr>
                <w:rFonts w:ascii="Arial" w:hAnsi="Arial" w:cs="Arial"/>
                <w:b/>
                <w:noProof/>
                <w:sz w:val="24"/>
                <w:szCs w:val="24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337557" wp14:editId="4B29692A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1C7" w:rsidRPr="00E43558" w:rsidRDefault="001C61C7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, COMO UM DOS PRÉ-REQUISITOS PARA A OBT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ÇÃO DO TÍTULO DE TECNÓLOGO EM ANÁLISE E DESENVOLVIMENTO DE SISTEMAS</w:t>
                                  </w: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37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:rsidR="001C61C7" w:rsidRPr="00E43558" w:rsidRDefault="001C61C7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, COMO UM DOS PRÉ-REQUISITOS PARA A OB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ÇÃO DO TÍTULO DE TECNÓLOGO EM ANÁLISE E DESENVOLVIMENTO DE SISTEMAS</w:t>
                            </w: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D4B80" w:rsidRPr="007060EC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0B2C95">
              <w:rPr>
                <w:rFonts w:ascii="Arial" w:hAnsi="Arial" w:cs="Arial"/>
                <w:sz w:val="24"/>
                <w:szCs w:val="24"/>
                <w:lang w:val="pt-BR"/>
              </w:rPr>
              <w:t>552</w:t>
            </w:r>
            <w:r w:rsidR="00D65DF9">
              <w:rPr>
                <w:rFonts w:ascii="Arial" w:hAnsi="Arial" w:cs="Arial"/>
                <w:sz w:val="24"/>
                <w:szCs w:val="24"/>
                <w:lang w:val="pt-BR"/>
              </w:rPr>
              <w:t xml:space="preserve"> horas</w:t>
            </w:r>
          </w:p>
        </w:tc>
      </w:tr>
    </w:tbl>
    <w:p w:rsidR="00D25AF8" w:rsidRPr="007060EC" w:rsidRDefault="00D25AF8" w:rsidP="00BE5F3C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:rsidR="00BE5F3C" w:rsidRPr="007060EC" w:rsidRDefault="00BE5F3C" w:rsidP="00BE5F3C">
      <w:pPr>
        <w:pStyle w:val="Ttulo1"/>
        <w:spacing w:line="360" w:lineRule="auto"/>
        <w:jc w:val="center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0" w:name="_Toc500778947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SUMÁRIO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D65DF9" w:rsidRPr="00D65DF9" w:rsidRDefault="001D03F9" w:rsidP="00D65DF9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7060EC">
            <w:rPr>
              <w:rFonts w:cs="Arial"/>
              <w:szCs w:val="24"/>
            </w:rPr>
            <w:fldChar w:fldCharType="begin"/>
          </w:r>
          <w:r w:rsidRPr="007060EC">
            <w:rPr>
              <w:rFonts w:cs="Arial"/>
              <w:szCs w:val="24"/>
            </w:rPr>
            <w:instrText xml:space="preserve"> TOC \o "1-3" \h \z \u </w:instrText>
          </w:r>
          <w:r w:rsidRPr="007060EC">
            <w:rPr>
              <w:rFonts w:cs="Arial"/>
              <w:szCs w:val="24"/>
            </w:rPr>
            <w:fldChar w:fldCharType="separate"/>
          </w:r>
          <w:hyperlink w:anchor="_Toc500778946" w:history="1"/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48" w:history="1">
            <w:r w:rsidRPr="0048706A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49" w:history="1">
            <w:r w:rsidRPr="0048706A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Históric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0" w:history="1">
            <w:r w:rsidRPr="0048706A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Principais produt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1" w:history="1">
            <w:r w:rsidRPr="0048706A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Análise da 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2" w:history="1">
            <w:r w:rsidRPr="0048706A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Objetiv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3" w:history="1">
            <w:r w:rsidRPr="0048706A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Política e Miss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4" w:history="1">
            <w:r w:rsidRPr="0048706A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Setor Econô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5" w:history="1">
            <w:r w:rsidRPr="0048706A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Caracterização da área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6" w:history="1">
            <w:r w:rsidRPr="0048706A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Organograma 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7" w:history="1">
            <w:r w:rsidRPr="0048706A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Principais funções 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8" w:history="1">
            <w:r w:rsidRPr="0048706A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59" w:history="1">
            <w:r w:rsidRPr="0048706A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60" w:history="1">
            <w:r w:rsidRPr="0048706A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Atividades desenvolvidas n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61" w:history="1">
            <w:r w:rsidRPr="0048706A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62" w:history="1">
            <w:r w:rsidRPr="0048706A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63" w:history="1">
            <w:r w:rsidRPr="0048706A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Avaliação de Desempenho do estag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9" w:rsidRDefault="00D65DF9">
          <w:pPr>
            <w:pStyle w:val="Sumrio1"/>
            <w:tabs>
              <w:tab w:val="left" w:pos="6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778964" w:history="1">
            <w:r w:rsidRPr="0048706A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706A">
              <w:rPr>
                <w:rStyle w:val="Hyperlink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3F9" w:rsidRPr="007060EC" w:rsidRDefault="001D03F9" w:rsidP="001D03F9">
          <w:pPr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7060EC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1D03F9" w:rsidRPr="007060EC" w:rsidRDefault="001D03F9" w:rsidP="001D03F9">
      <w:pPr>
        <w:rPr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1" w:name="_Toc500778948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1"/>
    </w:p>
    <w:p w:rsidR="00FE704A" w:rsidRPr="007060EC" w:rsidRDefault="00BE5F3C" w:rsidP="00FE704A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" w:name="_Toc500778949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2"/>
    </w:p>
    <w:p w:rsidR="003D4B80" w:rsidRPr="007060EC" w:rsidRDefault="00FE704A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Empresa fundada por André Augusto Borges </w:t>
      </w:r>
      <w:proofErr w:type="spellStart"/>
      <w:r w:rsidRPr="007060EC">
        <w:rPr>
          <w:rFonts w:ascii="Arial" w:hAnsi="Arial" w:cs="Arial"/>
          <w:sz w:val="24"/>
          <w:szCs w:val="24"/>
          <w:lang w:val="pt-BR"/>
        </w:rPr>
        <w:t>Rempel</w:t>
      </w:r>
      <w:proofErr w:type="spellEnd"/>
      <w:r w:rsidRPr="007060EC">
        <w:rPr>
          <w:rFonts w:ascii="Arial" w:hAnsi="Arial" w:cs="Arial"/>
          <w:sz w:val="24"/>
          <w:szCs w:val="24"/>
          <w:lang w:val="pt-BR"/>
        </w:rPr>
        <w:t xml:space="preserve"> em 1988</w:t>
      </w:r>
      <w:r w:rsidR="00B5038C" w:rsidRPr="007060EC">
        <w:rPr>
          <w:rFonts w:ascii="Arial" w:hAnsi="Arial" w:cs="Arial"/>
          <w:sz w:val="24"/>
          <w:szCs w:val="24"/>
          <w:lang w:val="pt-BR"/>
        </w:rPr>
        <w:t>.</w:t>
      </w:r>
      <w:r w:rsidR="003D4B80" w:rsidRPr="007060EC">
        <w:rPr>
          <w:rFonts w:ascii="Arial" w:hAnsi="Arial" w:cs="Arial"/>
          <w:sz w:val="24"/>
          <w:szCs w:val="24"/>
          <w:lang w:val="pt-BR"/>
        </w:rPr>
        <w:t xml:space="preserve"> Começou </w:t>
      </w:r>
      <w:r w:rsidR="00D65DF9">
        <w:rPr>
          <w:rFonts w:ascii="Arial" w:hAnsi="Arial" w:cs="Arial"/>
          <w:sz w:val="24"/>
          <w:szCs w:val="24"/>
          <w:lang w:val="pt-BR"/>
        </w:rPr>
        <w:t>a empresa trabalhando sozinho</w:t>
      </w:r>
      <w:r w:rsidR="003D4B80" w:rsidRPr="007060EC">
        <w:rPr>
          <w:rFonts w:ascii="Arial" w:hAnsi="Arial" w:cs="Arial"/>
          <w:sz w:val="24"/>
          <w:szCs w:val="24"/>
          <w:lang w:val="pt-BR"/>
        </w:rPr>
        <w:t xml:space="preserve">, hoje </w:t>
      </w:r>
      <w:r w:rsidR="00D65DF9">
        <w:rPr>
          <w:rFonts w:ascii="Arial" w:hAnsi="Arial" w:cs="Arial"/>
          <w:sz w:val="24"/>
          <w:szCs w:val="24"/>
          <w:lang w:val="pt-BR"/>
        </w:rPr>
        <w:t xml:space="preserve">a empresa já </w:t>
      </w:r>
      <w:r w:rsidR="003D4B80" w:rsidRPr="007060EC">
        <w:rPr>
          <w:rFonts w:ascii="Arial" w:hAnsi="Arial" w:cs="Arial"/>
          <w:sz w:val="24"/>
          <w:szCs w:val="24"/>
          <w:lang w:val="pt-BR"/>
        </w:rPr>
        <w:t>conta com mais 4 tatuadores.</w:t>
      </w:r>
    </w:p>
    <w:p w:rsidR="00B5038C" w:rsidRPr="007060EC" w:rsidRDefault="00D65DF9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É um c</w:t>
      </w:r>
      <w:r w:rsidR="00B5038C" w:rsidRPr="007060EC">
        <w:rPr>
          <w:rFonts w:ascii="Arial" w:hAnsi="Arial" w:cs="Arial"/>
          <w:sz w:val="24"/>
          <w:szCs w:val="24"/>
          <w:lang w:val="pt-BR"/>
        </w:rPr>
        <w:t xml:space="preserve">omércio de roupas, acessórios, </w:t>
      </w:r>
      <w:proofErr w:type="spellStart"/>
      <w:r w:rsidR="00B5038C" w:rsidRPr="007060EC">
        <w:rPr>
          <w:rFonts w:ascii="Arial" w:hAnsi="Arial" w:cs="Arial"/>
          <w:sz w:val="24"/>
          <w:szCs w:val="24"/>
          <w:lang w:val="pt-BR"/>
        </w:rPr>
        <w:t>p</w:t>
      </w:r>
      <w:r w:rsidR="005B6BCF" w:rsidRPr="007060EC">
        <w:rPr>
          <w:rFonts w:ascii="Arial" w:hAnsi="Arial" w:cs="Arial"/>
          <w:sz w:val="24"/>
          <w:szCs w:val="24"/>
          <w:lang w:val="pt-BR"/>
        </w:rPr>
        <w:t>iercings</w:t>
      </w:r>
      <w:proofErr w:type="spellEnd"/>
      <w:r w:rsidR="005B6BCF" w:rsidRPr="007060EC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5B6BCF" w:rsidRPr="007060EC">
        <w:rPr>
          <w:rFonts w:ascii="Arial" w:hAnsi="Arial" w:cs="Arial"/>
          <w:sz w:val="24"/>
          <w:szCs w:val="24"/>
          <w:lang w:val="pt-BR"/>
        </w:rPr>
        <w:t>jóias</w:t>
      </w:r>
      <w:proofErr w:type="spellEnd"/>
      <w:r w:rsidR="005B6BCF" w:rsidRPr="007060EC"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sz w:val="24"/>
          <w:szCs w:val="24"/>
          <w:lang w:val="pt-BR"/>
        </w:rPr>
        <w:t xml:space="preserve">Além de oferecer serviços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</w:t>
      </w:r>
      <w:r w:rsidR="00B5038C" w:rsidRPr="007060EC">
        <w:rPr>
          <w:rFonts w:ascii="Arial" w:hAnsi="Arial" w:cs="Arial"/>
          <w:sz w:val="24"/>
          <w:szCs w:val="24"/>
          <w:lang w:val="pt-BR"/>
        </w:rPr>
        <w:t>ody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iercin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criação de desenhos e </w:t>
      </w:r>
      <w:r w:rsidR="001C61C7">
        <w:rPr>
          <w:rFonts w:ascii="Arial" w:hAnsi="Arial" w:cs="Arial"/>
          <w:sz w:val="24"/>
          <w:szCs w:val="24"/>
          <w:lang w:val="pt-BR"/>
        </w:rPr>
        <w:t>realização de tatuagens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</w:p>
    <w:p w:rsidR="00BE5F3C" w:rsidRPr="007060E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3" w:name="_Toc500778950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produtos desenvolvidos</w:t>
      </w:r>
      <w:bookmarkEnd w:id="3"/>
    </w:p>
    <w:p w:rsidR="00B5038C" w:rsidRPr="007060EC" w:rsidRDefault="00B5038C" w:rsidP="00B5038C">
      <w:pPr>
        <w:rPr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Colocação de </w:t>
      </w:r>
      <w:proofErr w:type="spellStart"/>
      <w:r w:rsidRPr="007060EC">
        <w:rPr>
          <w:rFonts w:ascii="Arial" w:hAnsi="Arial" w:cs="Arial"/>
          <w:sz w:val="24"/>
          <w:szCs w:val="24"/>
          <w:lang w:val="pt-BR"/>
        </w:rPr>
        <w:t>body</w:t>
      </w:r>
      <w:proofErr w:type="spellEnd"/>
      <w:r w:rsidRPr="007060EC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060EC">
        <w:rPr>
          <w:rFonts w:ascii="Arial" w:hAnsi="Arial" w:cs="Arial"/>
          <w:sz w:val="24"/>
          <w:szCs w:val="24"/>
          <w:lang w:val="pt-BR"/>
        </w:rPr>
        <w:t>piercing</w:t>
      </w:r>
      <w:proofErr w:type="spellEnd"/>
      <w:r w:rsidRPr="007060EC">
        <w:rPr>
          <w:rFonts w:ascii="Arial" w:hAnsi="Arial" w:cs="Arial"/>
          <w:sz w:val="24"/>
          <w:szCs w:val="24"/>
          <w:lang w:val="pt-BR"/>
        </w:rPr>
        <w:t>, criação de desenhos e realização de tatuagens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4" w:name="_Toc500778951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</w:t>
      </w:r>
      <w:r w:rsidR="003D4B80"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a Organizacional</w:t>
      </w:r>
      <w:bookmarkEnd w:id="4"/>
      <w:r w:rsidR="003D4B80"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500778952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5"/>
    </w:p>
    <w:p w:rsidR="00BE5F3C" w:rsidRPr="007060EC" w:rsidRDefault="003D4B80" w:rsidP="00BE5F3C">
      <w:pPr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Ser </w:t>
      </w:r>
      <w:r w:rsidR="00441AEB" w:rsidRPr="007060EC">
        <w:rPr>
          <w:rFonts w:ascii="Arial" w:hAnsi="Arial" w:cs="Arial"/>
          <w:sz w:val="24"/>
          <w:szCs w:val="24"/>
          <w:lang w:val="pt-BR"/>
        </w:rPr>
        <w:t xml:space="preserve">o 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melhor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estúdio</w:t>
      </w:r>
      <w:r w:rsidR="00943CA7" w:rsidRPr="007060EC">
        <w:rPr>
          <w:rFonts w:ascii="Arial" w:hAnsi="Arial" w:cs="Arial"/>
          <w:sz w:val="24"/>
          <w:szCs w:val="24"/>
          <w:lang w:val="pt-BR"/>
        </w:rPr>
        <w:t xml:space="preserve"> de tatuagem </w:t>
      </w:r>
      <w:r w:rsidRPr="007060EC">
        <w:rPr>
          <w:rFonts w:ascii="Arial" w:hAnsi="Arial" w:cs="Arial"/>
          <w:sz w:val="24"/>
          <w:szCs w:val="24"/>
          <w:lang w:val="pt-BR"/>
        </w:rPr>
        <w:t>da região</w:t>
      </w:r>
      <w:r w:rsidR="00441AEB" w:rsidRPr="007060EC">
        <w:rPr>
          <w:rFonts w:ascii="Arial" w:hAnsi="Arial" w:cs="Arial"/>
          <w:sz w:val="24"/>
          <w:szCs w:val="24"/>
          <w:lang w:val="pt-BR"/>
        </w:rPr>
        <w:t>, mantendo o foco na cultura da arte da tatuagem</w:t>
      </w:r>
      <w:r w:rsidRPr="007060EC">
        <w:rPr>
          <w:rFonts w:ascii="Arial" w:hAnsi="Arial" w:cs="Arial"/>
          <w:sz w:val="24"/>
          <w:szCs w:val="24"/>
          <w:lang w:val="pt-BR"/>
        </w:rPr>
        <w:t>.</w:t>
      </w:r>
    </w:p>
    <w:p w:rsidR="00943CA7" w:rsidRPr="007060EC" w:rsidRDefault="00943CA7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060EC" w:rsidRPr="007060EC" w:rsidRDefault="007060EC" w:rsidP="007060E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500778953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6"/>
    </w:p>
    <w:p w:rsidR="007060EC" w:rsidRPr="007060EC" w:rsidRDefault="007060EC" w:rsidP="007060E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Política da empresa:</w:t>
      </w:r>
    </w:p>
    <w:p w:rsidR="00131924" w:rsidRPr="007060EC" w:rsidRDefault="00131924" w:rsidP="007060E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Procurar a máxima satisfação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dos nossos clientes, através de nossa experiência</w:t>
      </w:r>
    </w:p>
    <w:p w:rsidR="00131924" w:rsidRPr="007060EC" w:rsidRDefault="00131924" w:rsidP="007060E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Buscar melhoria continua em nossos materia</w:t>
      </w:r>
      <w:r w:rsidR="007060EC">
        <w:rPr>
          <w:rFonts w:ascii="Arial" w:hAnsi="Arial" w:cs="Arial"/>
          <w:sz w:val="24"/>
          <w:szCs w:val="24"/>
          <w:lang w:val="pt-BR"/>
        </w:rPr>
        <w:t>i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s e </w:t>
      </w:r>
      <w:r w:rsidR="007060EC" w:rsidRPr="007060EC">
        <w:rPr>
          <w:rFonts w:ascii="Arial" w:hAnsi="Arial" w:cs="Arial"/>
          <w:sz w:val="24"/>
          <w:szCs w:val="24"/>
          <w:lang w:val="pt-BR"/>
        </w:rPr>
        <w:t xml:space="preserve">utensílios </w:t>
      </w:r>
    </w:p>
    <w:p w:rsidR="00131924" w:rsidRPr="007060EC" w:rsidRDefault="00131924" w:rsidP="007060E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Preservar a segurança e higiene de todo ambiente</w:t>
      </w:r>
    </w:p>
    <w:p w:rsidR="00131924" w:rsidRPr="007060EC" w:rsidRDefault="00131924" w:rsidP="007060E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Respeitar o meio-ambiente</w:t>
      </w:r>
      <w:r w:rsidR="007060EC" w:rsidRPr="007060EC">
        <w:rPr>
          <w:rFonts w:ascii="Arial" w:hAnsi="Arial" w:cs="Arial"/>
          <w:sz w:val="24"/>
          <w:szCs w:val="24"/>
          <w:lang w:val="pt-BR"/>
        </w:rPr>
        <w:t>, descartando os resíduos e materia</w:t>
      </w:r>
      <w:r w:rsidR="007060EC">
        <w:rPr>
          <w:rFonts w:ascii="Arial" w:hAnsi="Arial" w:cs="Arial"/>
          <w:sz w:val="24"/>
          <w:szCs w:val="24"/>
          <w:lang w:val="pt-BR"/>
        </w:rPr>
        <w:t>i</w:t>
      </w:r>
      <w:r w:rsidR="007060EC" w:rsidRPr="007060EC">
        <w:rPr>
          <w:rFonts w:ascii="Arial" w:hAnsi="Arial" w:cs="Arial"/>
          <w:sz w:val="24"/>
          <w:szCs w:val="24"/>
          <w:lang w:val="pt-BR"/>
        </w:rPr>
        <w:t>s corretamente</w:t>
      </w:r>
    </w:p>
    <w:p w:rsidR="00131924" w:rsidRPr="007060EC" w:rsidRDefault="00131924" w:rsidP="007060E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Desenvolver e moti</w:t>
      </w:r>
      <w:r w:rsidR="007060EC" w:rsidRPr="007060EC">
        <w:rPr>
          <w:rFonts w:ascii="Arial" w:hAnsi="Arial" w:cs="Arial"/>
          <w:sz w:val="24"/>
          <w:szCs w:val="24"/>
          <w:lang w:val="pt-BR"/>
        </w:rPr>
        <w:t>var continuamente nossa Equipe</w:t>
      </w:r>
    </w:p>
    <w:p w:rsidR="00131924" w:rsidRPr="007060EC" w:rsidRDefault="00131924" w:rsidP="00131924">
      <w:pPr>
        <w:rPr>
          <w:lang w:val="pt-BR"/>
        </w:rPr>
      </w:pPr>
    </w:p>
    <w:p w:rsidR="00441AEB" w:rsidRPr="007060EC" w:rsidRDefault="00131924" w:rsidP="00441AE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Missão: </w:t>
      </w:r>
      <w:r w:rsidR="00441AEB" w:rsidRPr="007060EC">
        <w:rPr>
          <w:rFonts w:ascii="Arial" w:hAnsi="Arial" w:cs="Arial"/>
          <w:sz w:val="24"/>
          <w:szCs w:val="24"/>
          <w:lang w:val="pt-BR"/>
        </w:rPr>
        <w:t xml:space="preserve">Inspirar pessoas através de nossa arte, encorajar a liberdade do corpo alma e espírito promovendo a satisfação de nossos clientes.   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7" w:name="_Toc500778954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7"/>
    </w:p>
    <w:p w:rsidR="003D4B80" w:rsidRPr="007060EC" w:rsidRDefault="003D4B80" w:rsidP="003D4B8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Setor Terciário – Comércio</w:t>
      </w:r>
      <w:r w:rsidR="005B6BCF" w:rsidRPr="007060EC">
        <w:rPr>
          <w:rFonts w:ascii="Arial" w:hAnsi="Arial" w:cs="Arial"/>
          <w:sz w:val="24"/>
          <w:szCs w:val="24"/>
          <w:lang w:val="pt-BR"/>
        </w:rPr>
        <w:t xml:space="preserve"> </w:t>
      </w:r>
      <w:r w:rsidR="009C3C8A" w:rsidRPr="007060EC">
        <w:rPr>
          <w:rFonts w:ascii="Arial" w:hAnsi="Arial" w:cs="Arial"/>
          <w:sz w:val="24"/>
          <w:szCs w:val="24"/>
          <w:lang w:val="pt-BR"/>
        </w:rPr>
        <w:t xml:space="preserve">e </w:t>
      </w:r>
      <w:r w:rsidR="005B6BCF" w:rsidRPr="007060EC">
        <w:rPr>
          <w:rFonts w:ascii="Arial" w:hAnsi="Arial" w:cs="Arial"/>
          <w:sz w:val="24"/>
          <w:szCs w:val="24"/>
          <w:lang w:val="pt-BR"/>
        </w:rPr>
        <w:t>Prestação de Serviços</w:t>
      </w:r>
      <w:r w:rsidRPr="007060EC">
        <w:rPr>
          <w:rFonts w:ascii="Arial" w:hAnsi="Arial" w:cs="Arial"/>
          <w:sz w:val="24"/>
          <w:szCs w:val="24"/>
          <w:lang w:val="pt-BR"/>
        </w:rPr>
        <w:t>.</w:t>
      </w:r>
      <w:r w:rsidR="009C3C8A" w:rsidRPr="007060EC">
        <w:rPr>
          <w:rFonts w:ascii="Arial" w:hAnsi="Arial" w:cs="Arial"/>
          <w:sz w:val="24"/>
          <w:szCs w:val="24"/>
          <w:lang w:val="pt-BR"/>
        </w:rPr>
        <w:t xml:space="preserve"> </w:t>
      </w:r>
      <w:r w:rsidR="00441AEB" w:rsidRPr="007060EC">
        <w:rPr>
          <w:rFonts w:ascii="Arial" w:hAnsi="Arial" w:cs="Arial"/>
          <w:sz w:val="24"/>
          <w:szCs w:val="24"/>
          <w:lang w:val="pt-BR"/>
        </w:rPr>
        <w:t xml:space="preserve">Roupas, acessórios,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joias</w:t>
      </w:r>
      <w:r w:rsidR="00441AEB" w:rsidRPr="007060EC">
        <w:rPr>
          <w:rFonts w:ascii="Arial" w:hAnsi="Arial" w:cs="Arial"/>
          <w:sz w:val="24"/>
          <w:szCs w:val="24"/>
          <w:lang w:val="pt-BR"/>
        </w:rPr>
        <w:t>, realização de tatuagem</w:t>
      </w:r>
      <w:r w:rsidR="009C3C8A" w:rsidRPr="007060EC">
        <w:rPr>
          <w:rFonts w:ascii="Arial" w:hAnsi="Arial" w:cs="Arial"/>
          <w:sz w:val="24"/>
          <w:szCs w:val="24"/>
          <w:lang w:val="pt-BR"/>
        </w:rPr>
        <w:t xml:space="preserve"> através da introdução </w:t>
      </w:r>
      <w:proofErr w:type="spellStart"/>
      <w:r w:rsidR="009C3C8A" w:rsidRPr="007060EC">
        <w:rPr>
          <w:rFonts w:ascii="Arial" w:hAnsi="Arial" w:cs="Arial"/>
          <w:sz w:val="24"/>
          <w:szCs w:val="24"/>
          <w:lang w:val="pt-BR"/>
        </w:rPr>
        <w:t>intra</w:t>
      </w:r>
      <w:r w:rsidR="00441AEB" w:rsidRPr="007060EC">
        <w:rPr>
          <w:rFonts w:ascii="Arial" w:hAnsi="Arial" w:cs="Arial"/>
          <w:sz w:val="24"/>
          <w:szCs w:val="24"/>
          <w:lang w:val="pt-BR"/>
        </w:rPr>
        <w:t>dérmica</w:t>
      </w:r>
      <w:proofErr w:type="spellEnd"/>
      <w:r w:rsidR="00441AEB" w:rsidRPr="007060EC">
        <w:rPr>
          <w:rFonts w:ascii="Arial" w:hAnsi="Arial" w:cs="Arial"/>
          <w:sz w:val="24"/>
          <w:szCs w:val="24"/>
          <w:lang w:val="pt-BR"/>
        </w:rPr>
        <w:t xml:space="preserve"> de substâncias corantes e</w:t>
      </w:r>
      <w:r w:rsidR="009C3C8A" w:rsidRPr="007060EC">
        <w:rPr>
          <w:rFonts w:ascii="Arial" w:hAnsi="Arial" w:cs="Arial"/>
          <w:sz w:val="24"/>
          <w:szCs w:val="24"/>
          <w:lang w:val="pt-BR"/>
        </w:rPr>
        <w:t xml:space="preserve"> </w:t>
      </w:r>
      <w:r w:rsidR="00441AEB" w:rsidRPr="007060EC">
        <w:rPr>
          <w:rFonts w:ascii="Arial" w:hAnsi="Arial" w:cs="Arial"/>
          <w:sz w:val="24"/>
          <w:szCs w:val="24"/>
          <w:lang w:val="pt-BR"/>
        </w:rPr>
        <w:t xml:space="preserve">colocação </w:t>
      </w:r>
      <w:r w:rsidR="009C3C8A" w:rsidRPr="007060EC">
        <w:rPr>
          <w:rFonts w:ascii="Arial" w:hAnsi="Arial" w:cs="Arial"/>
          <w:sz w:val="24"/>
          <w:szCs w:val="24"/>
          <w:lang w:val="pt-BR"/>
        </w:rPr>
        <w:t xml:space="preserve">de </w:t>
      </w:r>
      <w:proofErr w:type="spellStart"/>
      <w:r w:rsidR="009C3C8A" w:rsidRPr="007060EC">
        <w:rPr>
          <w:rFonts w:ascii="Arial" w:hAnsi="Arial" w:cs="Arial"/>
          <w:sz w:val="24"/>
          <w:szCs w:val="24"/>
          <w:lang w:val="pt-BR"/>
        </w:rPr>
        <w:t>piercings</w:t>
      </w:r>
      <w:proofErr w:type="spellEnd"/>
      <w:r w:rsidR="00441AEB" w:rsidRPr="007060EC">
        <w:rPr>
          <w:rFonts w:ascii="Arial" w:hAnsi="Arial" w:cs="Arial"/>
          <w:sz w:val="24"/>
          <w:szCs w:val="24"/>
          <w:lang w:val="pt-BR"/>
        </w:rPr>
        <w:t>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8" w:name="_Toc500778955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Caracterização da área de Estágio</w:t>
      </w:r>
      <w:bookmarkEnd w:id="8"/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500778956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ganograma da área</w:t>
      </w:r>
      <w:bookmarkEnd w:id="9"/>
    </w:p>
    <w:p w:rsidR="00B5038C" w:rsidRPr="007060EC" w:rsidRDefault="00B5038C" w:rsidP="00B5038C">
      <w:pPr>
        <w:rPr>
          <w:lang w:val="pt-BR"/>
        </w:rPr>
      </w:pPr>
      <w:r w:rsidRPr="007060EC">
        <w:rPr>
          <w:noProof/>
          <w:lang w:val="pt-BR"/>
        </w:rPr>
        <w:drawing>
          <wp:inline distT="0" distB="0" distL="0" distR="0">
            <wp:extent cx="5486400" cy="1924050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0" w:name="_Toc500778957"/>
      <w:r w:rsidRPr="007060EC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10"/>
    </w:p>
    <w:p w:rsidR="007A009F" w:rsidRPr="007060EC" w:rsidRDefault="007A009F" w:rsidP="007A009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A009F" w:rsidRPr="007060EC" w:rsidRDefault="005A0E0B" w:rsidP="007A009F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envolvimento de um </w:t>
      </w:r>
      <w:r w:rsidRPr="005A0E0B">
        <w:rPr>
          <w:rFonts w:ascii="Arial" w:hAnsi="Arial" w:cs="Arial"/>
          <w:sz w:val="24"/>
          <w:szCs w:val="24"/>
          <w:lang w:val="pt-BR"/>
        </w:rPr>
        <w:t>web</w:t>
      </w:r>
      <w:r w:rsidR="007A009F" w:rsidRPr="005A0E0B">
        <w:rPr>
          <w:rFonts w:ascii="Arial" w:hAnsi="Arial" w:cs="Arial"/>
          <w:sz w:val="24"/>
          <w:szCs w:val="24"/>
          <w:lang w:val="pt-BR"/>
        </w:rPr>
        <w:t>site</w:t>
      </w:r>
      <w:r w:rsidR="007A009F" w:rsidRPr="007060EC">
        <w:rPr>
          <w:rFonts w:ascii="Arial" w:hAnsi="Arial" w:cs="Arial"/>
          <w:sz w:val="24"/>
          <w:szCs w:val="24"/>
          <w:lang w:val="pt-BR"/>
        </w:rPr>
        <w:t>:</w:t>
      </w:r>
    </w:p>
    <w:p w:rsidR="007A009F" w:rsidRPr="007060EC" w:rsidRDefault="007A009F" w:rsidP="007A009F">
      <w:pPr>
        <w:rPr>
          <w:lang w:val="pt-BR"/>
        </w:rPr>
      </w:pPr>
    </w:p>
    <w:p w:rsidR="00BE5F3C" w:rsidRPr="007060EC" w:rsidRDefault="007A009F" w:rsidP="007A009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Planejamento</w:t>
      </w:r>
    </w:p>
    <w:p w:rsidR="007A009F" w:rsidRPr="007060EC" w:rsidRDefault="003D4B80" w:rsidP="007A009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Elaboração de layout</w:t>
      </w:r>
    </w:p>
    <w:p w:rsidR="007A009F" w:rsidRPr="007060EC" w:rsidRDefault="007A009F" w:rsidP="007A009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Codificaç</w:t>
      </w:r>
      <w:r w:rsidR="003D4B80" w:rsidRPr="007060EC">
        <w:rPr>
          <w:rFonts w:ascii="Arial" w:hAnsi="Arial" w:cs="Arial"/>
          <w:sz w:val="24"/>
          <w:szCs w:val="24"/>
          <w:lang w:val="pt-BR"/>
        </w:rPr>
        <w:t>ão</w:t>
      </w:r>
    </w:p>
    <w:p w:rsidR="007A009F" w:rsidRPr="007060EC" w:rsidRDefault="007A009F" w:rsidP="007A009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Teste</w:t>
      </w:r>
    </w:p>
    <w:p w:rsidR="007A009F" w:rsidRPr="007060EC" w:rsidRDefault="007A009F" w:rsidP="007A009F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Acompanhamento e manutenção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1" w:name="_Toc500778958"/>
      <w:r w:rsidRPr="00CA113A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11"/>
    </w:p>
    <w:p w:rsidR="00CA113A" w:rsidRPr="00CA113A" w:rsidRDefault="00CA113A" w:rsidP="00CA113A">
      <w:pPr>
        <w:rPr>
          <w:lang w:val="pt-BR"/>
        </w:rPr>
      </w:pPr>
    </w:p>
    <w:p w:rsidR="00BE5F3C" w:rsidRPr="00CA113A" w:rsidRDefault="008E79B9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CA113A">
        <w:rPr>
          <w:rFonts w:ascii="Arial" w:hAnsi="Arial" w:cs="Arial"/>
          <w:sz w:val="24"/>
          <w:szCs w:val="24"/>
          <w:lang w:val="pt-BR"/>
        </w:rPr>
        <w:t>Engenharia de Software I, II e III,</w:t>
      </w:r>
      <w:r w:rsidR="007060EC" w:rsidRPr="00CA113A">
        <w:rPr>
          <w:rFonts w:ascii="Arial" w:hAnsi="Arial" w:cs="Arial"/>
          <w:sz w:val="24"/>
          <w:szCs w:val="24"/>
          <w:lang w:val="pt-BR"/>
        </w:rPr>
        <w:t xml:space="preserve"> </w:t>
      </w:r>
      <w:r w:rsidRPr="00CA113A">
        <w:rPr>
          <w:rFonts w:ascii="Arial" w:hAnsi="Arial" w:cs="Arial"/>
          <w:sz w:val="24"/>
          <w:szCs w:val="24"/>
          <w:lang w:val="pt-BR"/>
        </w:rPr>
        <w:t>Linguagem de Programação, Interação Humano Computador, Programação Orientada a Objetos, Gerência de Projetos.</w:t>
      </w:r>
    </w:p>
    <w:p w:rsidR="001D4027" w:rsidRPr="007060EC" w:rsidRDefault="001D4027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500778959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2"/>
    </w:p>
    <w:p w:rsidR="00BE5F3C" w:rsidRPr="007060EC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47A79" w:rsidRPr="007060EC" w:rsidRDefault="007A009F" w:rsidP="007A009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Para o desenvolvimento do website técnicas de engenharia de software foram utilizadas, com foco em processos incrementais, mantendo sempre contado com o cliente para obter feedback e </w:t>
      </w:r>
      <w:r w:rsidR="00E47A79" w:rsidRPr="007060EC">
        <w:rPr>
          <w:rFonts w:ascii="Arial" w:hAnsi="Arial" w:cs="Arial"/>
          <w:sz w:val="24"/>
          <w:szCs w:val="24"/>
          <w:lang w:val="pt-BR"/>
        </w:rPr>
        <w:t xml:space="preserve">proporcionar entregas </w:t>
      </w:r>
      <w:r w:rsidRPr="007060EC">
        <w:rPr>
          <w:rFonts w:ascii="Arial" w:hAnsi="Arial" w:cs="Arial"/>
          <w:sz w:val="24"/>
          <w:szCs w:val="24"/>
          <w:lang w:val="pt-BR"/>
        </w:rPr>
        <w:t>mais rápidas.</w:t>
      </w:r>
    </w:p>
    <w:p w:rsidR="007A009F" w:rsidRPr="007060EC" w:rsidRDefault="00E47A79" w:rsidP="007A009F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lastRenderedPageBreak/>
        <w:t>Foram também realizados testes “caixa preta” e uma versão beta foi dis</w:t>
      </w:r>
      <w:r w:rsidR="007060EC">
        <w:rPr>
          <w:rFonts w:ascii="Arial" w:hAnsi="Arial" w:cs="Arial"/>
          <w:sz w:val="24"/>
          <w:szCs w:val="24"/>
          <w:lang w:val="pt-BR"/>
        </w:rPr>
        <w:t>ponibilizada para que o cliente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 pudesse reunir feedback também de seus usuários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500778960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Atividades desenvolvidas no Estágio</w:t>
      </w:r>
      <w:bookmarkEnd w:id="13"/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846F15" w:rsidRPr="00D65DF9" w:rsidRDefault="00846F15" w:rsidP="00D65DF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65DF9">
        <w:rPr>
          <w:rFonts w:ascii="Arial" w:hAnsi="Arial" w:cs="Arial"/>
          <w:b/>
          <w:sz w:val="24"/>
          <w:szCs w:val="24"/>
          <w:lang w:val="pt-BR"/>
        </w:rPr>
        <w:t>Planeamento do projeto</w:t>
      </w:r>
    </w:p>
    <w:p w:rsidR="00846F15" w:rsidRPr="007060EC" w:rsidRDefault="00846F15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84934" w:rsidRPr="007060EC" w:rsidRDefault="00846F15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Primeiro foi realizado o Briefing com o cliente para me</w:t>
      </w:r>
      <w:r w:rsidR="00984934" w:rsidRPr="007060EC">
        <w:rPr>
          <w:rFonts w:ascii="Arial" w:hAnsi="Arial" w:cs="Arial"/>
          <w:sz w:val="24"/>
          <w:szCs w:val="24"/>
          <w:lang w:val="pt-BR"/>
        </w:rPr>
        <w:t>lhor entender suas necessidades, o propósito da criação do website e análise do público alvo.</w:t>
      </w:r>
    </w:p>
    <w:p w:rsidR="00984934" w:rsidRPr="007060EC" w:rsidRDefault="00846F15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Com base no documento gerado definiu-se </w:t>
      </w:r>
      <w:r w:rsidR="00984934" w:rsidRPr="007060EC">
        <w:rPr>
          <w:rFonts w:ascii="Arial" w:hAnsi="Arial" w:cs="Arial"/>
          <w:sz w:val="24"/>
          <w:szCs w:val="24"/>
          <w:lang w:val="pt-BR"/>
        </w:rPr>
        <w:t>que o cliente precisava de um site institucional para dar visibilidade para a sua loja.</w:t>
      </w:r>
    </w:p>
    <w:p w:rsidR="00984934" w:rsidRPr="007060EC" w:rsidRDefault="00984934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Assim foi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possível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 definir as tecnologias que seriam utilizadas</w:t>
      </w:r>
      <w:r w:rsidR="00676A31" w:rsidRPr="007060EC">
        <w:rPr>
          <w:rFonts w:ascii="Arial" w:hAnsi="Arial" w:cs="Arial"/>
          <w:sz w:val="24"/>
          <w:szCs w:val="24"/>
          <w:lang w:val="pt-BR"/>
        </w:rPr>
        <w:t xml:space="preserve">. Para o desenvolvimento do website: HTML5, CSS3 e </w:t>
      </w:r>
      <w:proofErr w:type="spellStart"/>
      <w:r w:rsidR="00676A31" w:rsidRPr="007060EC">
        <w:rPr>
          <w:rFonts w:ascii="Arial" w:hAnsi="Arial" w:cs="Arial"/>
          <w:sz w:val="24"/>
          <w:szCs w:val="24"/>
          <w:lang w:val="pt-BR"/>
        </w:rPr>
        <w:t>JavaScript</w:t>
      </w:r>
      <w:proofErr w:type="spellEnd"/>
      <w:r w:rsidR="00676A31" w:rsidRPr="007060EC">
        <w:rPr>
          <w:rFonts w:ascii="Arial" w:hAnsi="Arial" w:cs="Arial"/>
          <w:sz w:val="24"/>
          <w:szCs w:val="24"/>
          <w:lang w:val="pt-BR"/>
        </w:rPr>
        <w:t xml:space="preserve">. Para o tratamento e criação de imagens: Photoshop e </w:t>
      </w:r>
      <w:proofErr w:type="spellStart"/>
      <w:r w:rsidR="00676A31" w:rsidRPr="007060EC">
        <w:rPr>
          <w:rFonts w:ascii="Arial" w:hAnsi="Arial" w:cs="Arial"/>
          <w:sz w:val="24"/>
          <w:szCs w:val="24"/>
          <w:lang w:val="pt-BR"/>
        </w:rPr>
        <w:t>CorelDRAW</w:t>
      </w:r>
      <w:proofErr w:type="spellEnd"/>
      <w:r w:rsidR="00676A31" w:rsidRPr="007060EC">
        <w:rPr>
          <w:rFonts w:ascii="Arial" w:hAnsi="Arial" w:cs="Arial"/>
          <w:sz w:val="24"/>
          <w:szCs w:val="24"/>
          <w:lang w:val="pt-BR"/>
        </w:rPr>
        <w:t>. Para as funções que envolvem um servidor: Node.JS.</w:t>
      </w:r>
    </w:p>
    <w:p w:rsidR="00676A31" w:rsidRPr="00D65DF9" w:rsidRDefault="00676A31" w:rsidP="00846F1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46F15" w:rsidRPr="00D65DF9" w:rsidRDefault="00846F15" w:rsidP="00D65DF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65DF9">
        <w:rPr>
          <w:rFonts w:ascii="Arial" w:hAnsi="Arial" w:cs="Arial"/>
          <w:b/>
          <w:sz w:val="24"/>
          <w:szCs w:val="24"/>
          <w:lang w:val="pt-BR"/>
        </w:rPr>
        <w:t>Desenvolvimento do site</w:t>
      </w:r>
    </w:p>
    <w:p w:rsidR="00D65DF9" w:rsidRPr="007060EC" w:rsidRDefault="00D65DF9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76A31" w:rsidRPr="007060EC" w:rsidRDefault="00676A31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No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início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 da fase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desenvolvimento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 foi criado um </w:t>
      </w:r>
      <w:proofErr w:type="spellStart"/>
      <w:r w:rsidRPr="007060EC">
        <w:rPr>
          <w:rFonts w:ascii="Arial" w:hAnsi="Arial" w:cs="Arial"/>
          <w:sz w:val="24"/>
          <w:szCs w:val="24"/>
          <w:lang w:val="pt-BR"/>
        </w:rPr>
        <w:t>wireframe</w:t>
      </w:r>
      <w:proofErr w:type="spellEnd"/>
      <w:r w:rsidRPr="007060EC">
        <w:rPr>
          <w:rFonts w:ascii="Arial" w:hAnsi="Arial" w:cs="Arial"/>
          <w:sz w:val="24"/>
          <w:szCs w:val="24"/>
          <w:lang w:val="pt-BR"/>
        </w:rPr>
        <w:t xml:space="preserve"> para posteriormente ser transformado em uma proposta de</w:t>
      </w:r>
      <w:r w:rsidR="00846F15" w:rsidRPr="007060EC">
        <w:rPr>
          <w:rFonts w:ascii="Arial" w:hAnsi="Arial" w:cs="Arial"/>
          <w:sz w:val="24"/>
          <w:szCs w:val="24"/>
          <w:lang w:val="pt-BR"/>
        </w:rPr>
        <w:t xml:space="preserve"> layo</w:t>
      </w:r>
      <w:r w:rsidRPr="007060EC">
        <w:rPr>
          <w:rFonts w:ascii="Arial" w:hAnsi="Arial" w:cs="Arial"/>
          <w:sz w:val="24"/>
          <w:szCs w:val="24"/>
          <w:lang w:val="pt-BR"/>
        </w:rPr>
        <w:t>uts dos vários tipos de páginas</w:t>
      </w:r>
      <w:r w:rsidR="00A07A84" w:rsidRPr="007060EC">
        <w:rPr>
          <w:rFonts w:ascii="Arial" w:hAnsi="Arial" w:cs="Arial"/>
          <w:sz w:val="24"/>
          <w:szCs w:val="24"/>
          <w:lang w:val="pt-BR"/>
        </w:rPr>
        <w:t xml:space="preserve"> com a criação e edição de imagens</w:t>
      </w:r>
      <w:r w:rsidRPr="007060EC">
        <w:rPr>
          <w:rFonts w:ascii="Arial" w:hAnsi="Arial" w:cs="Arial"/>
          <w:sz w:val="24"/>
          <w:szCs w:val="24"/>
          <w:lang w:val="pt-BR"/>
        </w:rPr>
        <w:t>.</w:t>
      </w:r>
    </w:p>
    <w:p w:rsidR="00A07A84" w:rsidRPr="007060EC" w:rsidRDefault="00A07A84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O design do site foi desenvolvido levando em consideração usabilidade e acessibilidade. </w:t>
      </w:r>
    </w:p>
    <w:p w:rsidR="00846F15" w:rsidRPr="007060EC" w:rsidRDefault="007060EC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</w:t>
      </w:r>
      <w:r w:rsidR="00A07A84" w:rsidRPr="007060EC">
        <w:rPr>
          <w:rFonts w:ascii="Arial" w:hAnsi="Arial" w:cs="Arial"/>
          <w:sz w:val="24"/>
          <w:szCs w:val="24"/>
          <w:lang w:val="pt-BR"/>
        </w:rPr>
        <w:t>olvimento e codificação das páginas estáticas com HTML5 e CSS3.</w:t>
      </w:r>
    </w:p>
    <w:p w:rsidR="00A07A84" w:rsidRPr="007060EC" w:rsidRDefault="00A07A84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Criação de Designs Responsivos, possibilitando a visualização do site em diversas plataformas.</w:t>
      </w:r>
    </w:p>
    <w:p w:rsidR="00A07A84" w:rsidRPr="007060EC" w:rsidRDefault="00A07A84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Criação de animações e desenvolvimento de páginas dinâmicas e suas </w:t>
      </w:r>
      <w:proofErr w:type="spellStart"/>
      <w:r w:rsidRPr="007060EC">
        <w:rPr>
          <w:rFonts w:ascii="Arial" w:hAnsi="Arial" w:cs="Arial"/>
          <w:i/>
          <w:sz w:val="24"/>
          <w:szCs w:val="24"/>
          <w:lang w:val="pt-BR"/>
        </w:rPr>
        <w:t>features</w:t>
      </w:r>
      <w:proofErr w:type="spellEnd"/>
      <w:r w:rsidRPr="007060EC">
        <w:rPr>
          <w:rFonts w:ascii="Arial" w:hAnsi="Arial" w:cs="Arial"/>
          <w:sz w:val="24"/>
          <w:szCs w:val="24"/>
          <w:lang w:val="pt-BR"/>
        </w:rPr>
        <w:t>.</w:t>
      </w:r>
    </w:p>
    <w:p w:rsidR="00846F15" w:rsidRPr="007060EC" w:rsidRDefault="0098553D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Realização de testes caixa preta, corre</w:t>
      </w:r>
      <w:r w:rsidR="00846F15" w:rsidRPr="007060EC">
        <w:rPr>
          <w:rFonts w:ascii="Arial" w:hAnsi="Arial" w:cs="Arial"/>
          <w:sz w:val="24"/>
          <w:szCs w:val="24"/>
          <w:lang w:val="pt-BR"/>
        </w:rPr>
        <w:t>ções e ajust</w:t>
      </w:r>
      <w:r w:rsidRPr="007060EC">
        <w:rPr>
          <w:rFonts w:ascii="Arial" w:hAnsi="Arial" w:cs="Arial"/>
          <w:sz w:val="24"/>
          <w:szCs w:val="24"/>
          <w:lang w:val="pt-BR"/>
        </w:rPr>
        <w:t>es</w:t>
      </w:r>
      <w:r w:rsidR="00846F15" w:rsidRPr="007060EC">
        <w:rPr>
          <w:rFonts w:ascii="Arial" w:hAnsi="Arial" w:cs="Arial"/>
          <w:sz w:val="24"/>
          <w:szCs w:val="24"/>
          <w:lang w:val="pt-BR"/>
        </w:rPr>
        <w:t>.</w:t>
      </w:r>
    </w:p>
    <w:p w:rsidR="00846F15" w:rsidRPr="007060EC" w:rsidRDefault="00846F15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65DF9" w:rsidRPr="00D65DF9" w:rsidRDefault="00846F15" w:rsidP="00D65DF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65DF9">
        <w:rPr>
          <w:rFonts w:ascii="Arial" w:hAnsi="Arial" w:cs="Arial"/>
          <w:b/>
          <w:sz w:val="24"/>
          <w:szCs w:val="24"/>
          <w:lang w:val="pt-BR"/>
        </w:rPr>
        <w:t>Acompanhamento</w:t>
      </w:r>
    </w:p>
    <w:p w:rsidR="00D65DF9" w:rsidRPr="00D65DF9" w:rsidRDefault="00D65DF9" w:rsidP="00D65D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8553D" w:rsidRPr="007060EC" w:rsidRDefault="0098553D" w:rsidP="00846F1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Assim que o website for lançado </w:t>
      </w:r>
      <w:r w:rsidR="00D65DF9">
        <w:rPr>
          <w:rFonts w:ascii="Arial" w:hAnsi="Arial" w:cs="Arial"/>
          <w:sz w:val="24"/>
          <w:szCs w:val="24"/>
          <w:lang w:val="pt-BR"/>
        </w:rPr>
        <w:t>será analisada a aceitação</w:t>
      </w:r>
      <w:r w:rsidR="00BD689B">
        <w:rPr>
          <w:rFonts w:ascii="Arial" w:hAnsi="Arial" w:cs="Arial"/>
          <w:sz w:val="24"/>
          <w:szCs w:val="24"/>
          <w:lang w:val="pt-BR"/>
        </w:rPr>
        <w:t>, utilização e seu uso nas diversas plataformas pelo</w:t>
      </w:r>
      <w:r w:rsidR="00D65DF9">
        <w:rPr>
          <w:rFonts w:ascii="Arial" w:hAnsi="Arial" w:cs="Arial"/>
          <w:sz w:val="24"/>
          <w:szCs w:val="24"/>
          <w:lang w:val="pt-BR"/>
        </w:rPr>
        <w:t xml:space="preserve"> público para</w:t>
      </w:r>
      <w:r w:rsidR="00BD689B">
        <w:rPr>
          <w:rFonts w:ascii="Arial" w:hAnsi="Arial" w:cs="Arial"/>
          <w:sz w:val="24"/>
          <w:szCs w:val="24"/>
          <w:lang w:val="pt-BR"/>
        </w:rPr>
        <w:t xml:space="preserve"> possíveis</w:t>
      </w:r>
      <w:r w:rsidR="00D65DF9">
        <w:rPr>
          <w:rFonts w:ascii="Arial" w:hAnsi="Arial" w:cs="Arial"/>
          <w:sz w:val="24"/>
          <w:szCs w:val="24"/>
          <w:lang w:val="pt-BR"/>
        </w:rPr>
        <w:t xml:space="preserve"> projetos futuros,</w:t>
      </w:r>
      <w:r w:rsidR="00D65DF9" w:rsidRPr="007060EC">
        <w:rPr>
          <w:rFonts w:ascii="Arial" w:hAnsi="Arial" w:cs="Arial"/>
          <w:sz w:val="24"/>
          <w:szCs w:val="24"/>
          <w:lang w:val="pt-BR"/>
        </w:rPr>
        <w:t xml:space="preserve"> </w:t>
      </w:r>
      <w:r w:rsidR="00D65DF9">
        <w:rPr>
          <w:rFonts w:ascii="Arial" w:hAnsi="Arial" w:cs="Arial"/>
          <w:sz w:val="24"/>
          <w:szCs w:val="24"/>
          <w:lang w:val="pt-BR"/>
        </w:rPr>
        <w:t xml:space="preserve">o site também 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será </w:t>
      </w:r>
      <w:r w:rsidRPr="007060EC">
        <w:rPr>
          <w:rFonts w:ascii="Arial" w:hAnsi="Arial" w:cs="Arial"/>
          <w:sz w:val="24"/>
          <w:szCs w:val="24"/>
          <w:lang w:val="pt-BR"/>
        </w:rPr>
        <w:lastRenderedPageBreak/>
        <w:t>acompanhado e monitorado caso seja necessário realizar manutenções ou alterações c</w:t>
      </w:r>
      <w:r w:rsidR="00D65DF9">
        <w:rPr>
          <w:rFonts w:ascii="Arial" w:hAnsi="Arial" w:cs="Arial"/>
          <w:sz w:val="24"/>
          <w:szCs w:val="24"/>
          <w:lang w:val="pt-BR"/>
        </w:rPr>
        <w:t>om base nos feedbacks recebidos.</w:t>
      </w:r>
    </w:p>
    <w:p w:rsidR="00BE5F3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D65DF9" w:rsidRPr="00D65DF9" w:rsidRDefault="00D65DF9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D65DF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u w:val="single"/>
          <w14:shadow w14:blurRad="0" w14:dist="0" w14:dir="0" w14:sx="0" w14:sy="0" w14:kx="0" w14:ky="0" w14:algn="none">
            <w14:srgbClr w14:val="000000"/>
          </w14:shadow>
        </w:rPr>
      </w:pPr>
      <w:bookmarkStart w:id="14" w:name="_Toc500778961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4"/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E47A79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Atualização e inclusão de conteúdos práticos em relação a novas tecnologias emergentes no mercado, principalmente no que tange desenvolvimento web, que possui mudanças frequentes em seus padrões de desenvolvimento e tecnologias envolvidas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500778962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5"/>
    </w:p>
    <w:p w:rsidR="00BE5F3C" w:rsidRDefault="008E79B9" w:rsidP="0093480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Com a realização desse estágio obt</w:t>
      </w:r>
      <w:r w:rsidR="00DD2A95" w:rsidRPr="007060EC">
        <w:rPr>
          <w:rFonts w:ascii="Arial" w:hAnsi="Arial" w:cs="Arial"/>
          <w:sz w:val="24"/>
          <w:szCs w:val="24"/>
          <w:lang w:val="pt-BR"/>
        </w:rPr>
        <w:t>ive experiê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ncia em conhecer todo o processo para a criação de um projeto, desde conversa com o cliente, levantamento de requisitos, criação de layouts, </w:t>
      </w:r>
      <w:r w:rsidR="00DD2A95" w:rsidRPr="007060EC">
        <w:rPr>
          <w:rFonts w:ascii="Arial" w:hAnsi="Arial" w:cs="Arial"/>
          <w:sz w:val="24"/>
          <w:szCs w:val="24"/>
          <w:lang w:val="pt-BR"/>
        </w:rPr>
        <w:t xml:space="preserve">código do projeto, teste, correção de erros, até a finalização do projeto. </w:t>
      </w:r>
    </w:p>
    <w:p w:rsidR="00DD2A95" w:rsidRDefault="00DD2A95" w:rsidP="0093480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Colocando em pratica o que foi aprendido durante as aulas </w:t>
      </w:r>
      <w:r w:rsidR="00BD689B">
        <w:rPr>
          <w:rFonts w:ascii="Arial" w:hAnsi="Arial" w:cs="Arial"/>
          <w:sz w:val="24"/>
          <w:szCs w:val="24"/>
          <w:lang w:val="pt-BR"/>
        </w:rPr>
        <w:t>como conceitos de usabilidade e acessibilidade que são extremamente necessários e vem se tornando cada vez mais importantes.</w:t>
      </w:r>
      <w:r w:rsidR="00BD689B" w:rsidRPr="007060EC">
        <w:rPr>
          <w:rFonts w:ascii="Arial" w:hAnsi="Arial" w:cs="Arial"/>
          <w:sz w:val="24"/>
          <w:szCs w:val="24"/>
          <w:lang w:val="pt-BR"/>
        </w:rPr>
        <w:t xml:space="preserve"> E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 me aprofundando nas áreas que eram </w:t>
      </w:r>
      <w:r w:rsidR="007060EC" w:rsidRPr="007060EC">
        <w:rPr>
          <w:rFonts w:ascii="Arial" w:hAnsi="Arial" w:cs="Arial"/>
          <w:sz w:val="24"/>
          <w:szCs w:val="24"/>
          <w:lang w:val="pt-BR"/>
        </w:rPr>
        <w:t>necessárias</w:t>
      </w:r>
      <w:r w:rsidRPr="007060EC">
        <w:rPr>
          <w:rFonts w:ascii="Arial" w:hAnsi="Arial" w:cs="Arial"/>
          <w:sz w:val="24"/>
          <w:szCs w:val="24"/>
          <w:lang w:val="pt-BR"/>
        </w:rPr>
        <w:t xml:space="preserve"> maiores conhecimentos. </w:t>
      </w:r>
    </w:p>
    <w:p w:rsidR="00A30C9E" w:rsidRPr="00BD689B" w:rsidRDefault="00BD689B" w:rsidP="0093480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que serviu de base para um alinhamento profissional me ajudando a escolher a área em que desejo seguir, enfim, um período gratificante. </w:t>
      </w:r>
    </w:p>
    <w:p w:rsidR="00BD689B" w:rsidRPr="007060EC" w:rsidRDefault="00BD689B" w:rsidP="0093480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6" w:name="_Toc500778963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6"/>
    </w:p>
    <w:p w:rsidR="00BE5F3C" w:rsidRPr="00F2726F" w:rsidRDefault="00F2726F" w:rsidP="00BE5F3C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2726F">
        <w:rPr>
          <w:rFonts w:ascii="Arial" w:hAnsi="Arial" w:cs="Arial"/>
          <w:color w:val="000000" w:themeColor="text1"/>
          <w:sz w:val="24"/>
          <w:szCs w:val="24"/>
          <w:lang w:val="pt-BR"/>
        </w:rPr>
        <w:t>(Anexo)</w:t>
      </w:r>
    </w:p>
    <w:p w:rsidR="002876AC" w:rsidRPr="007060EC" w:rsidRDefault="002876A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  <w:lang w:val="pt-BR"/>
        </w:rPr>
      </w:pPr>
    </w:p>
    <w:p w:rsidR="00BE5F3C" w:rsidRPr="007060E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7" w:name="_Toc500778964"/>
      <w:r w:rsidRPr="007060EC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7"/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30C9E" w:rsidRPr="007060EC" w:rsidRDefault="00A30C9E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30C9E" w:rsidRPr="007060EC" w:rsidRDefault="00A30C9E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30C9E" w:rsidRPr="007060EC" w:rsidRDefault="00A30C9E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30C9E" w:rsidRPr="007060EC" w:rsidRDefault="00A30C9E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30C9E" w:rsidRPr="007060EC" w:rsidRDefault="00A30C9E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u w:val="single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Mogi </w:t>
      </w:r>
      <w:proofErr w:type="gramStart"/>
      <w:r w:rsidRPr="007060EC">
        <w:rPr>
          <w:rFonts w:ascii="Arial" w:hAnsi="Arial" w:cs="Arial"/>
          <w:sz w:val="24"/>
          <w:szCs w:val="24"/>
          <w:lang w:val="pt-BR"/>
        </w:rPr>
        <w:t>Mirim,...................</w:t>
      </w:r>
      <w:proofErr w:type="gramEnd"/>
      <w:r w:rsidRPr="007060EC">
        <w:rPr>
          <w:rFonts w:ascii="Arial" w:hAnsi="Arial" w:cs="Arial"/>
          <w:sz w:val="24"/>
          <w:szCs w:val="24"/>
          <w:lang w:val="pt-BR"/>
        </w:rPr>
        <w:t>de..................................de.................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_________________________________</w:t>
      </w:r>
      <w:r w:rsidRPr="007060EC">
        <w:rPr>
          <w:rFonts w:ascii="Arial" w:hAnsi="Arial" w:cs="Arial"/>
          <w:sz w:val="24"/>
          <w:szCs w:val="24"/>
          <w:lang w:val="pt-BR"/>
        </w:rPr>
        <w:tab/>
      </w:r>
      <w:r w:rsidRPr="007060EC">
        <w:rPr>
          <w:rFonts w:ascii="Arial" w:hAnsi="Arial" w:cs="Arial"/>
          <w:sz w:val="24"/>
          <w:szCs w:val="24"/>
          <w:lang w:val="pt-BR"/>
        </w:rPr>
        <w:tab/>
        <w:t>_________________________</w:t>
      </w:r>
    </w:p>
    <w:p w:rsidR="00BE5F3C" w:rsidRPr="007060EC" w:rsidRDefault="00220698" w:rsidP="00220698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</w:t>
      </w:r>
      <w:r w:rsidR="00DD2A95" w:rsidRPr="007060EC">
        <w:rPr>
          <w:rFonts w:ascii="Arial" w:hAnsi="Arial" w:cs="Arial"/>
          <w:sz w:val="24"/>
          <w:szCs w:val="24"/>
          <w:lang w:val="pt-BR"/>
        </w:rPr>
        <w:t xml:space="preserve">André Augusto Borges </w:t>
      </w:r>
      <w:proofErr w:type="spellStart"/>
      <w:r w:rsidR="00DD2A95" w:rsidRPr="007060EC">
        <w:rPr>
          <w:rFonts w:ascii="Arial" w:hAnsi="Arial" w:cs="Arial"/>
          <w:sz w:val="24"/>
          <w:szCs w:val="24"/>
          <w:lang w:val="pt-BR"/>
        </w:rPr>
        <w:t>Rempel</w:t>
      </w:r>
      <w:proofErr w:type="spellEnd"/>
      <w:r w:rsidR="00BE5F3C" w:rsidRPr="007060EC">
        <w:rPr>
          <w:rFonts w:ascii="Arial" w:hAnsi="Arial" w:cs="Arial"/>
          <w:sz w:val="24"/>
          <w:szCs w:val="24"/>
          <w:lang w:val="pt-BR"/>
        </w:rPr>
        <w:tab/>
      </w:r>
      <w:r w:rsidR="00BE5F3C" w:rsidRPr="007060EC">
        <w:rPr>
          <w:rFonts w:ascii="Arial" w:hAnsi="Arial" w:cs="Arial"/>
          <w:sz w:val="24"/>
          <w:szCs w:val="24"/>
          <w:lang w:val="pt-BR"/>
        </w:rPr>
        <w:tab/>
      </w:r>
      <w:r w:rsidR="00BE5F3C" w:rsidRPr="007060EC">
        <w:rPr>
          <w:rFonts w:ascii="Arial" w:hAnsi="Arial" w:cs="Arial"/>
          <w:sz w:val="24"/>
          <w:szCs w:val="24"/>
          <w:lang w:val="pt-BR"/>
        </w:rPr>
        <w:tab/>
      </w:r>
      <w:r w:rsidR="00DD2A95" w:rsidRPr="007060EC">
        <w:rPr>
          <w:rFonts w:ascii="Arial" w:hAnsi="Arial" w:cs="Arial"/>
          <w:sz w:val="24"/>
          <w:szCs w:val="24"/>
          <w:lang w:val="pt-BR"/>
        </w:rPr>
        <w:t xml:space="preserve">         Beatriz Alves Baptista</w:t>
      </w:r>
    </w:p>
    <w:p w:rsidR="00BE5F3C" w:rsidRPr="007060EC" w:rsidRDefault="00220698" w:rsidP="00220698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</w:t>
      </w:r>
      <w:r w:rsidR="00DD2A95" w:rsidRPr="007060EC">
        <w:rPr>
          <w:rFonts w:ascii="Arial" w:hAnsi="Arial" w:cs="Arial"/>
          <w:sz w:val="24"/>
          <w:szCs w:val="24"/>
          <w:lang w:val="pt-BR"/>
        </w:rPr>
        <w:t>Proprietário da Empresa</w:t>
      </w:r>
      <w:r w:rsidR="00DD2A95" w:rsidRPr="007060EC">
        <w:rPr>
          <w:rFonts w:ascii="Arial" w:hAnsi="Arial" w:cs="Arial"/>
          <w:sz w:val="24"/>
          <w:szCs w:val="24"/>
          <w:lang w:val="pt-BR"/>
        </w:rPr>
        <w:tab/>
      </w:r>
      <w:r w:rsidR="00DD2A95" w:rsidRPr="007060EC">
        <w:rPr>
          <w:rFonts w:ascii="Arial" w:hAnsi="Arial" w:cs="Arial"/>
          <w:sz w:val="24"/>
          <w:szCs w:val="24"/>
          <w:lang w:val="pt-BR"/>
        </w:rPr>
        <w:tab/>
      </w:r>
      <w:r w:rsidR="00DD2A95" w:rsidRPr="007060EC">
        <w:rPr>
          <w:rFonts w:ascii="Arial" w:hAnsi="Arial" w:cs="Arial"/>
          <w:sz w:val="24"/>
          <w:szCs w:val="24"/>
          <w:lang w:val="pt-BR"/>
        </w:rPr>
        <w:tab/>
      </w:r>
      <w:r w:rsidR="00DD2A95" w:rsidRPr="007060EC"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987426" w:rsidRPr="007060EC">
        <w:rPr>
          <w:rFonts w:ascii="Arial" w:hAnsi="Arial" w:cs="Arial"/>
          <w:sz w:val="24"/>
          <w:szCs w:val="24"/>
          <w:lang w:val="pt-BR"/>
        </w:rPr>
        <w:t>Estagiá</w:t>
      </w:r>
      <w:r w:rsidR="00DD2A95" w:rsidRPr="007060EC">
        <w:rPr>
          <w:rFonts w:ascii="Arial" w:hAnsi="Arial" w:cs="Arial"/>
          <w:sz w:val="24"/>
          <w:szCs w:val="24"/>
          <w:lang w:val="pt-BR"/>
        </w:rPr>
        <w:t>ria</w:t>
      </w:r>
    </w:p>
    <w:p w:rsidR="00BE5F3C" w:rsidRPr="007060EC" w:rsidRDefault="00220698" w:rsidP="00BE5F3C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t xml:space="preserve">   </w:t>
      </w:r>
      <w:r w:rsidR="00DD2A95" w:rsidRPr="007060EC">
        <w:rPr>
          <w:rFonts w:ascii="Arial" w:hAnsi="Arial" w:cs="Arial"/>
          <w:sz w:val="16"/>
          <w:szCs w:val="16"/>
          <w:lang w:val="pt-BR"/>
        </w:rPr>
        <w:t xml:space="preserve">André Augusto Borges </w:t>
      </w:r>
      <w:proofErr w:type="spellStart"/>
      <w:r w:rsidR="00DD2A95" w:rsidRPr="007060EC">
        <w:rPr>
          <w:rFonts w:ascii="Arial" w:hAnsi="Arial" w:cs="Arial"/>
          <w:sz w:val="16"/>
          <w:szCs w:val="16"/>
          <w:lang w:val="pt-BR"/>
        </w:rPr>
        <w:t>Rempel</w:t>
      </w:r>
      <w:proofErr w:type="spellEnd"/>
      <w:r w:rsidR="00942525" w:rsidRPr="007060EC">
        <w:rPr>
          <w:rFonts w:ascii="Arial" w:hAnsi="Arial" w:cs="Arial"/>
          <w:sz w:val="16"/>
          <w:szCs w:val="16"/>
          <w:lang w:val="pt-BR"/>
        </w:rPr>
        <w:t xml:space="preserve"> – CNPJ: 17.333.227/0001-51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 xml:space="preserve">Mogi </w:t>
      </w:r>
      <w:proofErr w:type="spellStart"/>
      <w:r w:rsidRPr="007060EC">
        <w:rPr>
          <w:rFonts w:ascii="Arial" w:hAnsi="Arial" w:cs="Arial"/>
          <w:sz w:val="24"/>
          <w:szCs w:val="24"/>
          <w:lang w:val="pt-BR"/>
        </w:rPr>
        <w:t>Migim</w:t>
      </w:r>
      <w:proofErr w:type="spellEnd"/>
      <w:r w:rsidRPr="007060EC">
        <w:rPr>
          <w:rFonts w:ascii="Arial" w:hAnsi="Arial" w:cs="Arial"/>
          <w:sz w:val="24"/>
          <w:szCs w:val="24"/>
          <w:lang w:val="pt-BR"/>
        </w:rPr>
        <w:t>:............de......................de.............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7060EC">
        <w:rPr>
          <w:rFonts w:ascii="Arial" w:hAnsi="Arial" w:cs="Arial"/>
          <w:sz w:val="24"/>
          <w:szCs w:val="24"/>
          <w:lang w:val="pt-BR"/>
        </w:rPr>
        <w:t>Aceite do supervisor da Fatec (cidade): _________________________________</w:t>
      </w:r>
    </w:p>
    <w:p w:rsidR="00BE5F3C" w:rsidRPr="007060EC" w:rsidRDefault="00BE5F3C" w:rsidP="00BE5F3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0615EB" w:rsidRPr="007060EC" w:rsidRDefault="000615EB">
      <w:pPr>
        <w:rPr>
          <w:lang w:val="pt-BR"/>
        </w:rPr>
      </w:pPr>
    </w:p>
    <w:sectPr w:rsidR="000615EB" w:rsidRPr="007060EC" w:rsidSect="005B02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642" w:right="1080" w:bottom="1440" w:left="1080" w:header="0" w:footer="134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54" w:rsidRDefault="00CD4654">
      <w:r>
        <w:separator/>
      </w:r>
    </w:p>
  </w:endnote>
  <w:endnote w:type="continuationSeparator" w:id="0">
    <w:p w:rsidR="00CD4654" w:rsidRDefault="00C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A1" w:rsidRDefault="00F805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C7" w:rsidRPr="00264D2D" w:rsidRDefault="001C61C7" w:rsidP="00C25B70">
    <w:pPr>
      <w:rPr>
        <w:rFonts w:ascii="Verdana" w:hAnsi="Verdana"/>
      </w:rPr>
    </w:pPr>
    <w:r w:rsidRPr="00264D2D">
      <w:rPr>
        <w:rFonts w:ascii="Verdana" w:hAnsi="Verdana"/>
      </w:rPr>
      <w:t>______________________________</w:t>
    </w:r>
    <w:r>
      <w:rPr>
        <w:rFonts w:ascii="Verdana" w:hAnsi="Verdana"/>
      </w:rPr>
      <w:t>__</w:t>
    </w:r>
    <w:r w:rsidRPr="00264D2D">
      <w:rPr>
        <w:rFonts w:ascii="Verdana" w:hAnsi="Verdana"/>
      </w:rPr>
      <w:t>____________________________________________</w:t>
    </w:r>
  </w:p>
  <w:p w:rsidR="001C61C7" w:rsidRPr="0043172E" w:rsidRDefault="001C61C7" w:rsidP="005E74EE">
    <w:pPr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Pr="00EE2E43">
        <w:rPr>
          <w:rStyle w:val="Hyperlink"/>
          <w:rFonts w:ascii="Verdana" w:hAnsi="Verdana"/>
          <w:sz w:val="17"/>
          <w:szCs w:val="17"/>
        </w:rPr>
        <w:t>www.fatecmm.edu.br</w:t>
      </w:r>
    </w:hyperlink>
    <w:r>
      <w:rPr>
        <w:rFonts w:ascii="Verdana" w:hAnsi="Verdana"/>
        <w:color w:val="880E1B"/>
        <w:sz w:val="17"/>
        <w:szCs w:val="17"/>
      </w:rPr>
      <w:t xml:space="preserve">                  </w:t>
    </w:r>
    <w:hyperlink r:id="rId2" w:history="1">
      <w:r w:rsidRPr="00EE2E43">
        <w:rPr>
          <w:rStyle w:val="Hyperlink"/>
          <w:rFonts w:ascii="Verdana" w:hAnsi="Verdana"/>
          <w:sz w:val="17"/>
          <w:szCs w:val="17"/>
        </w:rPr>
        <w:t>www.centropaulasouza.sp.gov.br</w:t>
      </w:r>
    </w:hyperlink>
    <w:r>
      <w:rPr>
        <w:rFonts w:ascii="Verdana" w:hAnsi="Verdana"/>
        <w:color w:val="880E1B"/>
        <w:sz w:val="17"/>
        <w:szCs w:val="17"/>
      </w:rPr>
      <w:t xml:space="preserve"> </w:t>
    </w:r>
  </w:p>
  <w:p w:rsidR="001C61C7" w:rsidRDefault="001C61C7" w:rsidP="005E74E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0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 xml:space="preserve">3804-5360/5390  </w:t>
    </w:r>
  </w:p>
  <w:p w:rsidR="001C61C7" w:rsidRPr="005E74EE" w:rsidRDefault="001C61C7" w:rsidP="005E74EE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496391019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70305359"/>
            <w:docPartObj>
              <w:docPartGallery w:val="Page Numbers (Top of Page)"/>
              <w:docPartUnique/>
            </w:docPartObj>
          </w:sdtPr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F805A1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A1" w:rsidRDefault="00F805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54" w:rsidRDefault="00CD4654">
      <w:r>
        <w:separator/>
      </w:r>
    </w:p>
  </w:footnote>
  <w:footnote w:type="continuationSeparator" w:id="0">
    <w:p w:rsidR="00CD4654" w:rsidRDefault="00C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A1" w:rsidRDefault="00F805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  <w:bookmarkStart w:id="18" w:name="_GoBack"/>
    <w:bookmarkEnd w:id="18"/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 wp14:anchorId="55412843" wp14:editId="3FB27D1D">
          <wp:simplePos x="0" y="0"/>
          <wp:positionH relativeFrom="column">
            <wp:posOffset>2524125</wp:posOffset>
          </wp:positionH>
          <wp:positionV relativeFrom="paragraph">
            <wp:posOffset>30480</wp:posOffset>
          </wp:positionV>
          <wp:extent cx="3646170" cy="781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17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2"/>
        <w:szCs w:val="12"/>
        <w:lang w:val="pt-BR"/>
      </w:rPr>
      <w:drawing>
        <wp:anchor distT="0" distB="0" distL="114300" distR="114300" simplePos="0" relativeHeight="251659264" behindDoc="0" locked="0" layoutInCell="1" allowOverlap="1" wp14:anchorId="65797CA2" wp14:editId="00AF389C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1C61C7" w:rsidP="005E74EE">
    <w:pPr>
      <w:pStyle w:val="Cabealho"/>
      <w:jc w:val="center"/>
      <w:rPr>
        <w:sz w:val="12"/>
        <w:szCs w:val="12"/>
      </w:rPr>
    </w:pPr>
  </w:p>
  <w:p w:rsidR="001C61C7" w:rsidRDefault="00A2401C" w:rsidP="00A2401C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:rsidR="001C61C7" w:rsidRPr="00171CBD" w:rsidRDefault="001C61C7" w:rsidP="005E74EE">
    <w:pPr>
      <w:pStyle w:val="Cabealho"/>
      <w:jc w:val="center"/>
      <w:rPr>
        <w:sz w:val="12"/>
        <w:szCs w:val="12"/>
      </w:rPr>
    </w:pPr>
  </w:p>
  <w:p w:rsidR="001C61C7" w:rsidRPr="00161D88" w:rsidRDefault="001C61C7" w:rsidP="005E74EE">
    <w:r>
      <w:t>_________________________________________________________________________________________________</w:t>
    </w:r>
  </w:p>
  <w:p w:rsidR="001C61C7" w:rsidRPr="005E74EE" w:rsidRDefault="001C61C7" w:rsidP="005E74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A1" w:rsidRDefault="00F805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FD15E18"/>
    <w:multiLevelType w:val="multilevel"/>
    <w:tmpl w:val="3082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14425"/>
    <w:multiLevelType w:val="hybridMultilevel"/>
    <w:tmpl w:val="1FF8F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C41762"/>
    <w:multiLevelType w:val="hybridMultilevel"/>
    <w:tmpl w:val="5EAA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13CC"/>
    <w:multiLevelType w:val="hybridMultilevel"/>
    <w:tmpl w:val="551CA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31E37"/>
    <w:multiLevelType w:val="multilevel"/>
    <w:tmpl w:val="91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7914C4"/>
    <w:multiLevelType w:val="hybridMultilevel"/>
    <w:tmpl w:val="BD7CC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463AF"/>
    <w:multiLevelType w:val="multilevel"/>
    <w:tmpl w:val="D67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D55830"/>
    <w:multiLevelType w:val="hybridMultilevel"/>
    <w:tmpl w:val="DC345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3C"/>
    <w:rsid w:val="000615EB"/>
    <w:rsid w:val="000B2C95"/>
    <w:rsid w:val="00131924"/>
    <w:rsid w:val="00187C22"/>
    <w:rsid w:val="001C61C7"/>
    <w:rsid w:val="001D03F9"/>
    <w:rsid w:val="001D4027"/>
    <w:rsid w:val="00220698"/>
    <w:rsid w:val="002876AC"/>
    <w:rsid w:val="002C66CC"/>
    <w:rsid w:val="003D4B80"/>
    <w:rsid w:val="00441AEB"/>
    <w:rsid w:val="005A0E0B"/>
    <w:rsid w:val="005B02E6"/>
    <w:rsid w:val="005B6BCF"/>
    <w:rsid w:val="005E74EE"/>
    <w:rsid w:val="00676A31"/>
    <w:rsid w:val="006F4DA1"/>
    <w:rsid w:val="007060EC"/>
    <w:rsid w:val="007A009F"/>
    <w:rsid w:val="00846F15"/>
    <w:rsid w:val="008E79B9"/>
    <w:rsid w:val="00934803"/>
    <w:rsid w:val="00942525"/>
    <w:rsid w:val="00943CA7"/>
    <w:rsid w:val="00970896"/>
    <w:rsid w:val="00984934"/>
    <w:rsid w:val="0098553D"/>
    <w:rsid w:val="00987426"/>
    <w:rsid w:val="009C3C8A"/>
    <w:rsid w:val="00A07A84"/>
    <w:rsid w:val="00A2401C"/>
    <w:rsid w:val="00A25E23"/>
    <w:rsid w:val="00A30C9E"/>
    <w:rsid w:val="00B5038C"/>
    <w:rsid w:val="00B75C3F"/>
    <w:rsid w:val="00BD689B"/>
    <w:rsid w:val="00BE5F3C"/>
    <w:rsid w:val="00C25B70"/>
    <w:rsid w:val="00CA113A"/>
    <w:rsid w:val="00CA65D0"/>
    <w:rsid w:val="00CD4654"/>
    <w:rsid w:val="00D25AF8"/>
    <w:rsid w:val="00D65DF9"/>
    <w:rsid w:val="00DD2A95"/>
    <w:rsid w:val="00E47A79"/>
    <w:rsid w:val="00F2726F"/>
    <w:rsid w:val="00F805A1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:lang w:val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6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3F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1">
    <w:name w:val="toc 1"/>
    <w:basedOn w:val="Normal"/>
    <w:next w:val="Normal"/>
    <w:autoRedefine/>
    <w:uiPriority w:val="39"/>
    <w:unhideWhenUsed/>
    <w:rsid w:val="001D03F9"/>
    <w:pPr>
      <w:spacing w:after="100"/>
    </w:pPr>
    <w:rPr>
      <w:rFonts w:ascii="Arial" w:hAnsi="Arial"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7A00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846F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846F15"/>
    <w:pPr>
      <w:spacing w:before="100" w:beforeAutospacing="1" w:after="100" w:afterAutospacing="1"/>
    </w:pPr>
    <w:rPr>
      <w:sz w:val="24"/>
      <w:szCs w:val="24"/>
      <w:lang w:val="pt-BR"/>
    </w:rPr>
  </w:style>
  <w:style w:type="character" w:customStyle="1" w:styleId="op">
    <w:name w:val="op"/>
    <w:basedOn w:val="Fontepargpadro"/>
    <w:rsid w:val="00131924"/>
  </w:style>
  <w:style w:type="paragraph" w:styleId="Sumrio3">
    <w:name w:val="toc 3"/>
    <w:basedOn w:val="Normal"/>
    <w:next w:val="Normal"/>
    <w:autoRedefine/>
    <w:uiPriority w:val="39"/>
    <w:unhideWhenUsed/>
    <w:rsid w:val="00D65DF9"/>
    <w:pPr>
      <w:spacing w:after="100"/>
      <w:ind w:left="400"/>
    </w:pPr>
  </w:style>
  <w:style w:type="character" w:styleId="Forte">
    <w:name w:val="Strong"/>
    <w:basedOn w:val="Fontepargpadro"/>
    <w:uiPriority w:val="22"/>
    <w:qFormat/>
    <w:rsid w:val="000B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paulasouza.sp.gov.br" TargetMode="External"/><Relationship Id="rId1" Type="http://schemas.openxmlformats.org/officeDocument/2006/relationships/hyperlink" Target="http://www.fatecm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7241DA-AF22-4391-8D43-90DFBCF7052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630FFF55-180F-459E-A57E-1D3A0DCB9D62}">
      <dgm:prSet phldrT="[Texto]"/>
      <dgm:spPr/>
      <dgm:t>
        <a:bodyPr/>
        <a:lstStyle/>
        <a:p>
          <a:pPr algn="ctr"/>
          <a:r>
            <a:rPr lang="pt-BR"/>
            <a:t>Gerente/Proprietário</a:t>
          </a:r>
        </a:p>
      </dgm:t>
    </dgm:pt>
    <dgm:pt modelId="{4808B8E8-9D24-47F5-9035-F032C5E7546D}" type="parTrans" cxnId="{6A67E1C0-9472-4936-AA6E-AAD5358F70CD}">
      <dgm:prSet/>
      <dgm:spPr/>
      <dgm:t>
        <a:bodyPr/>
        <a:lstStyle/>
        <a:p>
          <a:pPr algn="ctr"/>
          <a:endParaRPr lang="pt-BR"/>
        </a:p>
      </dgm:t>
    </dgm:pt>
    <dgm:pt modelId="{A4E84777-C7FE-4E9B-BADF-D84F2A70E479}" type="sibTrans" cxnId="{6A67E1C0-9472-4936-AA6E-AAD5358F70CD}">
      <dgm:prSet/>
      <dgm:spPr/>
      <dgm:t>
        <a:bodyPr/>
        <a:lstStyle/>
        <a:p>
          <a:pPr algn="ctr"/>
          <a:endParaRPr lang="pt-BR"/>
        </a:p>
      </dgm:t>
    </dgm:pt>
    <dgm:pt modelId="{B7A34B4E-0733-4947-BEFB-6E3A3793F1CA}">
      <dgm:prSet phldrT="[Texto]"/>
      <dgm:spPr/>
      <dgm:t>
        <a:bodyPr/>
        <a:lstStyle/>
        <a:p>
          <a:pPr algn="ctr"/>
          <a:r>
            <a:rPr lang="pt-BR"/>
            <a:t>Tatuador A</a:t>
          </a:r>
        </a:p>
      </dgm:t>
    </dgm:pt>
    <dgm:pt modelId="{2861D162-C4E8-439F-A301-4D0829C52228}" type="parTrans" cxnId="{52BAE8E2-AF96-4C64-8583-52659407F4F1}">
      <dgm:prSet/>
      <dgm:spPr/>
      <dgm:t>
        <a:bodyPr/>
        <a:lstStyle/>
        <a:p>
          <a:pPr algn="ctr"/>
          <a:endParaRPr lang="pt-BR"/>
        </a:p>
      </dgm:t>
    </dgm:pt>
    <dgm:pt modelId="{545931D3-3681-41ED-AA41-30BA08F4BFF5}" type="sibTrans" cxnId="{52BAE8E2-AF96-4C64-8583-52659407F4F1}">
      <dgm:prSet/>
      <dgm:spPr/>
      <dgm:t>
        <a:bodyPr/>
        <a:lstStyle/>
        <a:p>
          <a:pPr algn="ctr"/>
          <a:endParaRPr lang="pt-BR"/>
        </a:p>
      </dgm:t>
    </dgm:pt>
    <dgm:pt modelId="{2D858BAB-8EE1-49DC-AEC6-117D28583CD3}">
      <dgm:prSet phldrT="[Texto]"/>
      <dgm:spPr/>
      <dgm:t>
        <a:bodyPr/>
        <a:lstStyle/>
        <a:p>
          <a:pPr algn="ctr"/>
          <a:r>
            <a:rPr lang="pt-BR"/>
            <a:t>Web Design</a:t>
          </a:r>
        </a:p>
      </dgm:t>
    </dgm:pt>
    <dgm:pt modelId="{1A5D3B42-EEEE-4320-8CEF-CB6AA3E3002B}" type="parTrans" cxnId="{E3509071-3AD4-48EE-8874-D4361DA40091}">
      <dgm:prSet/>
      <dgm:spPr/>
      <dgm:t>
        <a:bodyPr/>
        <a:lstStyle/>
        <a:p>
          <a:pPr algn="ctr"/>
          <a:endParaRPr lang="pt-BR"/>
        </a:p>
      </dgm:t>
    </dgm:pt>
    <dgm:pt modelId="{C73FEE3E-9C74-48CE-BDA1-EB9D96274E71}" type="sibTrans" cxnId="{E3509071-3AD4-48EE-8874-D4361DA40091}">
      <dgm:prSet/>
      <dgm:spPr/>
      <dgm:t>
        <a:bodyPr/>
        <a:lstStyle/>
        <a:p>
          <a:pPr algn="ctr"/>
          <a:endParaRPr lang="pt-BR"/>
        </a:p>
      </dgm:t>
    </dgm:pt>
    <dgm:pt modelId="{D81E1E72-7ECB-47C5-BDDA-627929621371}">
      <dgm:prSet/>
      <dgm:spPr/>
      <dgm:t>
        <a:bodyPr/>
        <a:lstStyle/>
        <a:p>
          <a:pPr algn="ctr"/>
          <a:r>
            <a:rPr lang="pt-BR"/>
            <a:t>Tatuador C</a:t>
          </a:r>
        </a:p>
      </dgm:t>
    </dgm:pt>
    <dgm:pt modelId="{3EA66E66-AA6D-4712-A19A-11D50462F846}" type="sibTrans" cxnId="{8A248949-7564-4719-B3A5-6FE131057CB8}">
      <dgm:prSet/>
      <dgm:spPr/>
      <dgm:t>
        <a:bodyPr/>
        <a:lstStyle/>
        <a:p>
          <a:pPr algn="ctr"/>
          <a:endParaRPr lang="pt-BR"/>
        </a:p>
      </dgm:t>
    </dgm:pt>
    <dgm:pt modelId="{3B4256FE-39FC-4794-A369-FCD6C89DAF76}" type="parTrans" cxnId="{8A248949-7564-4719-B3A5-6FE131057CB8}">
      <dgm:prSet/>
      <dgm:spPr/>
      <dgm:t>
        <a:bodyPr/>
        <a:lstStyle/>
        <a:p>
          <a:pPr algn="ctr"/>
          <a:endParaRPr lang="pt-BR"/>
        </a:p>
      </dgm:t>
    </dgm:pt>
    <dgm:pt modelId="{E6549A3D-83E1-4CE1-AD98-BFE96A7F6F85}">
      <dgm:prSet/>
      <dgm:spPr/>
      <dgm:t>
        <a:bodyPr/>
        <a:lstStyle/>
        <a:p>
          <a:pPr algn="ctr"/>
          <a:r>
            <a:rPr lang="pt-BR"/>
            <a:t>Tatuador B</a:t>
          </a:r>
        </a:p>
      </dgm:t>
    </dgm:pt>
    <dgm:pt modelId="{109B7964-C0FF-410A-A0D9-CAC8928C3082}" type="parTrans" cxnId="{26465C79-AE0B-487D-9A5C-A3D705772F83}">
      <dgm:prSet/>
      <dgm:spPr/>
      <dgm:t>
        <a:bodyPr/>
        <a:lstStyle/>
        <a:p>
          <a:pPr algn="ctr"/>
          <a:endParaRPr lang="pt-BR"/>
        </a:p>
      </dgm:t>
    </dgm:pt>
    <dgm:pt modelId="{1BA20F52-5B6D-4FF0-A1D3-C2A5AFC2DC67}" type="sibTrans" cxnId="{26465C79-AE0B-487D-9A5C-A3D705772F83}">
      <dgm:prSet/>
      <dgm:spPr/>
      <dgm:t>
        <a:bodyPr/>
        <a:lstStyle/>
        <a:p>
          <a:pPr algn="ctr"/>
          <a:endParaRPr lang="pt-BR"/>
        </a:p>
      </dgm:t>
    </dgm:pt>
    <dgm:pt modelId="{9F05079B-F78C-42CF-841D-4412AC448AFE}" type="pres">
      <dgm:prSet presAssocID="{807241DA-AF22-4391-8D43-90DFBCF705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86C29F7B-86DC-4C51-9546-C8A1BC0315D5}" type="pres">
      <dgm:prSet presAssocID="{630FFF55-180F-459E-A57E-1D3A0DCB9D62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C6EFF04-9E99-432B-82D7-2E14C1CF8E10}" type="pres">
      <dgm:prSet presAssocID="{630FFF55-180F-459E-A57E-1D3A0DCB9D62}" presName="rootComposite1" presStyleCnt="0"/>
      <dgm:spPr/>
      <dgm:t>
        <a:bodyPr/>
        <a:lstStyle/>
        <a:p>
          <a:endParaRPr lang="pt-BR"/>
        </a:p>
      </dgm:t>
    </dgm:pt>
    <dgm:pt modelId="{BCEDE468-79CB-4981-B89D-5ABC2893726A}" type="pres">
      <dgm:prSet presAssocID="{630FFF55-180F-459E-A57E-1D3A0DCB9D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A4932E-F5C9-43A7-A52F-5F7BAF01B3DA}" type="pres">
      <dgm:prSet presAssocID="{630FFF55-180F-459E-A57E-1D3A0DCB9D62}" presName="rootConnector1" presStyleLbl="node1" presStyleIdx="0" presStyleCnt="0"/>
      <dgm:spPr/>
      <dgm:t>
        <a:bodyPr/>
        <a:lstStyle/>
        <a:p>
          <a:endParaRPr lang="pt-BR"/>
        </a:p>
      </dgm:t>
    </dgm:pt>
    <dgm:pt modelId="{E7C59CA3-E094-481C-A2A2-40840A04B18C}" type="pres">
      <dgm:prSet presAssocID="{630FFF55-180F-459E-A57E-1D3A0DCB9D62}" presName="hierChild2" presStyleCnt="0"/>
      <dgm:spPr/>
      <dgm:t>
        <a:bodyPr/>
        <a:lstStyle/>
        <a:p>
          <a:endParaRPr lang="pt-BR"/>
        </a:p>
      </dgm:t>
    </dgm:pt>
    <dgm:pt modelId="{3C45533A-8F22-41F8-9FCC-C056EA09387E}" type="pres">
      <dgm:prSet presAssocID="{2861D162-C4E8-439F-A301-4D0829C52228}" presName="Name37" presStyleLbl="parChTrans1D2" presStyleIdx="0" presStyleCnt="4"/>
      <dgm:spPr/>
      <dgm:t>
        <a:bodyPr/>
        <a:lstStyle/>
        <a:p>
          <a:endParaRPr lang="pt-BR"/>
        </a:p>
      </dgm:t>
    </dgm:pt>
    <dgm:pt modelId="{0DE256EF-1ACF-4AE9-BBF3-6152F1806C5E}" type="pres">
      <dgm:prSet presAssocID="{B7A34B4E-0733-4947-BEFB-6E3A3793F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2228560-5145-44A9-A6A5-2A7D7A19898C}" type="pres">
      <dgm:prSet presAssocID="{B7A34B4E-0733-4947-BEFB-6E3A3793F1CA}" presName="rootComposite" presStyleCnt="0"/>
      <dgm:spPr/>
      <dgm:t>
        <a:bodyPr/>
        <a:lstStyle/>
        <a:p>
          <a:endParaRPr lang="pt-BR"/>
        </a:p>
      </dgm:t>
    </dgm:pt>
    <dgm:pt modelId="{5F568A8C-82FF-47B4-81B6-493985826685}" type="pres">
      <dgm:prSet presAssocID="{B7A34B4E-0733-4947-BEFB-6E3A3793F1C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89CA313-39A2-4F73-9323-7DB74411C066}" type="pres">
      <dgm:prSet presAssocID="{B7A34B4E-0733-4947-BEFB-6E3A3793F1CA}" presName="rootConnector" presStyleLbl="node2" presStyleIdx="0" presStyleCnt="4"/>
      <dgm:spPr/>
      <dgm:t>
        <a:bodyPr/>
        <a:lstStyle/>
        <a:p>
          <a:endParaRPr lang="pt-BR"/>
        </a:p>
      </dgm:t>
    </dgm:pt>
    <dgm:pt modelId="{272C0C76-EFF0-41F4-A6CF-A1DA40CB4CBE}" type="pres">
      <dgm:prSet presAssocID="{B7A34B4E-0733-4947-BEFB-6E3A3793F1CA}" presName="hierChild4" presStyleCnt="0"/>
      <dgm:spPr/>
      <dgm:t>
        <a:bodyPr/>
        <a:lstStyle/>
        <a:p>
          <a:endParaRPr lang="pt-BR"/>
        </a:p>
      </dgm:t>
    </dgm:pt>
    <dgm:pt modelId="{D61C4E85-4816-4018-9073-F3ACF7E190B4}" type="pres">
      <dgm:prSet presAssocID="{B7A34B4E-0733-4947-BEFB-6E3A3793F1CA}" presName="hierChild5" presStyleCnt="0"/>
      <dgm:spPr/>
      <dgm:t>
        <a:bodyPr/>
        <a:lstStyle/>
        <a:p>
          <a:endParaRPr lang="pt-BR"/>
        </a:p>
      </dgm:t>
    </dgm:pt>
    <dgm:pt modelId="{FDD82826-1B0F-49D0-8687-347ABCDAFEB4}" type="pres">
      <dgm:prSet presAssocID="{109B7964-C0FF-410A-A0D9-CAC8928C3082}" presName="Name37" presStyleLbl="parChTrans1D2" presStyleIdx="1" presStyleCnt="4"/>
      <dgm:spPr/>
      <dgm:t>
        <a:bodyPr/>
        <a:lstStyle/>
        <a:p>
          <a:endParaRPr lang="pt-BR"/>
        </a:p>
      </dgm:t>
    </dgm:pt>
    <dgm:pt modelId="{4DB15417-3E7E-4F17-B5DD-EAA92FC2E77C}" type="pres">
      <dgm:prSet presAssocID="{E6549A3D-83E1-4CE1-AD98-BFE96A7F6F8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27A9BC7-961E-42BD-8C9F-D7D591A8978A}" type="pres">
      <dgm:prSet presAssocID="{E6549A3D-83E1-4CE1-AD98-BFE96A7F6F85}" presName="rootComposite" presStyleCnt="0"/>
      <dgm:spPr/>
      <dgm:t>
        <a:bodyPr/>
        <a:lstStyle/>
        <a:p>
          <a:endParaRPr lang="pt-BR"/>
        </a:p>
      </dgm:t>
    </dgm:pt>
    <dgm:pt modelId="{52CD7D19-8364-4D0F-8945-F9D518ACBCBE}" type="pres">
      <dgm:prSet presAssocID="{E6549A3D-83E1-4CE1-AD98-BFE96A7F6F8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76E8D2-E030-442F-B008-490D099A849A}" type="pres">
      <dgm:prSet presAssocID="{E6549A3D-83E1-4CE1-AD98-BFE96A7F6F85}" presName="rootConnector" presStyleLbl="node2" presStyleIdx="1" presStyleCnt="4"/>
      <dgm:spPr/>
      <dgm:t>
        <a:bodyPr/>
        <a:lstStyle/>
        <a:p>
          <a:endParaRPr lang="pt-BR"/>
        </a:p>
      </dgm:t>
    </dgm:pt>
    <dgm:pt modelId="{CF0C949E-64D0-4582-88D9-3932E7B151D8}" type="pres">
      <dgm:prSet presAssocID="{E6549A3D-83E1-4CE1-AD98-BFE96A7F6F85}" presName="hierChild4" presStyleCnt="0"/>
      <dgm:spPr/>
      <dgm:t>
        <a:bodyPr/>
        <a:lstStyle/>
        <a:p>
          <a:endParaRPr lang="pt-BR"/>
        </a:p>
      </dgm:t>
    </dgm:pt>
    <dgm:pt modelId="{9CF91213-C76B-486F-94F6-A489611AFFB1}" type="pres">
      <dgm:prSet presAssocID="{E6549A3D-83E1-4CE1-AD98-BFE96A7F6F85}" presName="hierChild5" presStyleCnt="0"/>
      <dgm:spPr/>
      <dgm:t>
        <a:bodyPr/>
        <a:lstStyle/>
        <a:p>
          <a:endParaRPr lang="pt-BR"/>
        </a:p>
      </dgm:t>
    </dgm:pt>
    <dgm:pt modelId="{77F7C8B5-35A7-4B9B-B65B-FBA2F686CE30}" type="pres">
      <dgm:prSet presAssocID="{3B4256FE-39FC-4794-A369-FCD6C89DAF76}" presName="Name37" presStyleLbl="parChTrans1D2" presStyleIdx="2" presStyleCnt="4"/>
      <dgm:spPr/>
      <dgm:t>
        <a:bodyPr/>
        <a:lstStyle/>
        <a:p>
          <a:endParaRPr lang="pt-BR"/>
        </a:p>
      </dgm:t>
    </dgm:pt>
    <dgm:pt modelId="{A5F794D2-80FC-4DFA-A6DD-ED9EDA02752D}" type="pres">
      <dgm:prSet presAssocID="{D81E1E72-7ECB-47C5-BDDA-62792962137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F2946FF-D82E-4182-96C8-F138061FFD35}" type="pres">
      <dgm:prSet presAssocID="{D81E1E72-7ECB-47C5-BDDA-627929621371}" presName="rootComposite" presStyleCnt="0"/>
      <dgm:spPr/>
      <dgm:t>
        <a:bodyPr/>
        <a:lstStyle/>
        <a:p>
          <a:endParaRPr lang="pt-BR"/>
        </a:p>
      </dgm:t>
    </dgm:pt>
    <dgm:pt modelId="{CD839EC3-9FCA-4130-8AF3-CD58C7D3BD61}" type="pres">
      <dgm:prSet presAssocID="{D81E1E72-7ECB-47C5-BDDA-62792962137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8A1577-DC60-4830-ADFC-383E480BE5A6}" type="pres">
      <dgm:prSet presAssocID="{D81E1E72-7ECB-47C5-BDDA-627929621371}" presName="rootConnector" presStyleLbl="node2" presStyleIdx="2" presStyleCnt="4"/>
      <dgm:spPr/>
      <dgm:t>
        <a:bodyPr/>
        <a:lstStyle/>
        <a:p>
          <a:endParaRPr lang="pt-BR"/>
        </a:p>
      </dgm:t>
    </dgm:pt>
    <dgm:pt modelId="{36E2B2C0-569B-4874-8E3F-5F763AA488C8}" type="pres">
      <dgm:prSet presAssocID="{D81E1E72-7ECB-47C5-BDDA-627929621371}" presName="hierChild4" presStyleCnt="0"/>
      <dgm:spPr/>
      <dgm:t>
        <a:bodyPr/>
        <a:lstStyle/>
        <a:p>
          <a:endParaRPr lang="pt-BR"/>
        </a:p>
      </dgm:t>
    </dgm:pt>
    <dgm:pt modelId="{65DE79BD-F1AC-446D-A972-D2C49688850F}" type="pres">
      <dgm:prSet presAssocID="{D81E1E72-7ECB-47C5-BDDA-627929621371}" presName="hierChild5" presStyleCnt="0"/>
      <dgm:spPr/>
      <dgm:t>
        <a:bodyPr/>
        <a:lstStyle/>
        <a:p>
          <a:endParaRPr lang="pt-BR"/>
        </a:p>
      </dgm:t>
    </dgm:pt>
    <dgm:pt modelId="{2557592E-5D82-451C-B86C-360287E17540}" type="pres">
      <dgm:prSet presAssocID="{1A5D3B42-EEEE-4320-8CEF-CB6AA3E3002B}" presName="Name37" presStyleLbl="parChTrans1D2" presStyleIdx="3" presStyleCnt="4"/>
      <dgm:spPr/>
      <dgm:t>
        <a:bodyPr/>
        <a:lstStyle/>
        <a:p>
          <a:endParaRPr lang="pt-BR"/>
        </a:p>
      </dgm:t>
    </dgm:pt>
    <dgm:pt modelId="{32E047BE-B441-4CC8-9B5E-47CBF8F5973C}" type="pres">
      <dgm:prSet presAssocID="{2D858BAB-8EE1-49DC-AEC6-117D28583CD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8B5875D-BF93-4614-BB71-AC03952B00A5}" type="pres">
      <dgm:prSet presAssocID="{2D858BAB-8EE1-49DC-AEC6-117D28583CD3}" presName="rootComposite" presStyleCnt="0"/>
      <dgm:spPr/>
      <dgm:t>
        <a:bodyPr/>
        <a:lstStyle/>
        <a:p>
          <a:endParaRPr lang="pt-BR"/>
        </a:p>
      </dgm:t>
    </dgm:pt>
    <dgm:pt modelId="{E3C6DBFD-193D-45EF-A6C2-F183ACFA1343}" type="pres">
      <dgm:prSet presAssocID="{2D858BAB-8EE1-49DC-AEC6-117D28583CD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7467555-311C-43C8-BF4D-B331D289AF8F}" type="pres">
      <dgm:prSet presAssocID="{2D858BAB-8EE1-49DC-AEC6-117D28583CD3}" presName="rootConnector" presStyleLbl="node2" presStyleIdx="3" presStyleCnt="4"/>
      <dgm:spPr/>
      <dgm:t>
        <a:bodyPr/>
        <a:lstStyle/>
        <a:p>
          <a:endParaRPr lang="pt-BR"/>
        </a:p>
      </dgm:t>
    </dgm:pt>
    <dgm:pt modelId="{8BB180D3-0C73-4DCD-BD30-C70B8866BDAE}" type="pres">
      <dgm:prSet presAssocID="{2D858BAB-8EE1-49DC-AEC6-117D28583CD3}" presName="hierChild4" presStyleCnt="0"/>
      <dgm:spPr/>
      <dgm:t>
        <a:bodyPr/>
        <a:lstStyle/>
        <a:p>
          <a:endParaRPr lang="pt-BR"/>
        </a:p>
      </dgm:t>
    </dgm:pt>
    <dgm:pt modelId="{D39A43A4-69C4-4296-BEAA-AD58F12BFD22}" type="pres">
      <dgm:prSet presAssocID="{2D858BAB-8EE1-49DC-AEC6-117D28583CD3}" presName="hierChild5" presStyleCnt="0"/>
      <dgm:spPr/>
      <dgm:t>
        <a:bodyPr/>
        <a:lstStyle/>
        <a:p>
          <a:endParaRPr lang="pt-BR"/>
        </a:p>
      </dgm:t>
    </dgm:pt>
    <dgm:pt modelId="{A6248C83-D8D0-4368-B1AA-B9E4F448284A}" type="pres">
      <dgm:prSet presAssocID="{630FFF55-180F-459E-A57E-1D3A0DCB9D62}" presName="hierChild3" presStyleCnt="0"/>
      <dgm:spPr/>
      <dgm:t>
        <a:bodyPr/>
        <a:lstStyle/>
        <a:p>
          <a:endParaRPr lang="pt-BR"/>
        </a:p>
      </dgm:t>
    </dgm:pt>
  </dgm:ptLst>
  <dgm:cxnLst>
    <dgm:cxn modelId="{AF7E11AC-DE9F-4779-B678-5C152CDB2F6C}" type="presOf" srcId="{E6549A3D-83E1-4CE1-AD98-BFE96A7F6F85}" destId="{52CD7D19-8364-4D0F-8945-F9D518ACBCBE}" srcOrd="0" destOrd="0" presId="urn:microsoft.com/office/officeart/2005/8/layout/orgChart1"/>
    <dgm:cxn modelId="{5B56241E-CE59-441C-96EC-95BAFA6839CB}" type="presOf" srcId="{630FFF55-180F-459E-A57E-1D3A0DCB9D62}" destId="{CDA4932E-F5C9-43A7-A52F-5F7BAF01B3DA}" srcOrd="1" destOrd="0" presId="urn:microsoft.com/office/officeart/2005/8/layout/orgChart1"/>
    <dgm:cxn modelId="{8A248949-7564-4719-B3A5-6FE131057CB8}" srcId="{630FFF55-180F-459E-A57E-1D3A0DCB9D62}" destId="{D81E1E72-7ECB-47C5-BDDA-627929621371}" srcOrd="2" destOrd="0" parTransId="{3B4256FE-39FC-4794-A369-FCD6C89DAF76}" sibTransId="{3EA66E66-AA6D-4712-A19A-11D50462F846}"/>
    <dgm:cxn modelId="{B2B95839-7BFA-4C84-9AE0-60ED1360740A}" type="presOf" srcId="{1A5D3B42-EEEE-4320-8CEF-CB6AA3E3002B}" destId="{2557592E-5D82-451C-B86C-360287E17540}" srcOrd="0" destOrd="0" presId="urn:microsoft.com/office/officeart/2005/8/layout/orgChart1"/>
    <dgm:cxn modelId="{46B681EE-410F-4B33-9E41-23828D415FB7}" type="presOf" srcId="{3B4256FE-39FC-4794-A369-FCD6C89DAF76}" destId="{77F7C8B5-35A7-4B9B-B65B-FBA2F686CE30}" srcOrd="0" destOrd="0" presId="urn:microsoft.com/office/officeart/2005/8/layout/orgChart1"/>
    <dgm:cxn modelId="{26465C79-AE0B-487D-9A5C-A3D705772F83}" srcId="{630FFF55-180F-459E-A57E-1D3A0DCB9D62}" destId="{E6549A3D-83E1-4CE1-AD98-BFE96A7F6F85}" srcOrd="1" destOrd="0" parTransId="{109B7964-C0FF-410A-A0D9-CAC8928C3082}" sibTransId="{1BA20F52-5B6D-4FF0-A1D3-C2A5AFC2DC67}"/>
    <dgm:cxn modelId="{752AC4AA-2FC5-4B4C-B039-54918B77D26A}" type="presOf" srcId="{D81E1E72-7ECB-47C5-BDDA-627929621371}" destId="{CD839EC3-9FCA-4130-8AF3-CD58C7D3BD61}" srcOrd="0" destOrd="0" presId="urn:microsoft.com/office/officeart/2005/8/layout/orgChart1"/>
    <dgm:cxn modelId="{B5296225-C66E-4567-8D16-CD40F9FCB1FE}" type="presOf" srcId="{B7A34B4E-0733-4947-BEFB-6E3A3793F1CA}" destId="{789CA313-39A2-4F73-9323-7DB74411C066}" srcOrd="1" destOrd="0" presId="urn:microsoft.com/office/officeart/2005/8/layout/orgChart1"/>
    <dgm:cxn modelId="{8DA76931-E31B-4A56-8C12-62FCF923B5B4}" type="presOf" srcId="{2861D162-C4E8-439F-A301-4D0829C52228}" destId="{3C45533A-8F22-41F8-9FCC-C056EA09387E}" srcOrd="0" destOrd="0" presId="urn:microsoft.com/office/officeart/2005/8/layout/orgChart1"/>
    <dgm:cxn modelId="{52BAE8E2-AF96-4C64-8583-52659407F4F1}" srcId="{630FFF55-180F-459E-A57E-1D3A0DCB9D62}" destId="{B7A34B4E-0733-4947-BEFB-6E3A3793F1CA}" srcOrd="0" destOrd="0" parTransId="{2861D162-C4E8-439F-A301-4D0829C52228}" sibTransId="{545931D3-3681-41ED-AA41-30BA08F4BFF5}"/>
    <dgm:cxn modelId="{2AE9FD0C-63BE-4586-84FD-9371D5108EA1}" type="presOf" srcId="{2D858BAB-8EE1-49DC-AEC6-117D28583CD3}" destId="{67467555-311C-43C8-BF4D-B331D289AF8F}" srcOrd="1" destOrd="0" presId="urn:microsoft.com/office/officeart/2005/8/layout/orgChart1"/>
    <dgm:cxn modelId="{EF0A8FEA-46EB-403C-9A7B-DF667C4C4E86}" type="presOf" srcId="{109B7964-C0FF-410A-A0D9-CAC8928C3082}" destId="{FDD82826-1B0F-49D0-8687-347ABCDAFEB4}" srcOrd="0" destOrd="0" presId="urn:microsoft.com/office/officeart/2005/8/layout/orgChart1"/>
    <dgm:cxn modelId="{E3509071-3AD4-48EE-8874-D4361DA40091}" srcId="{630FFF55-180F-459E-A57E-1D3A0DCB9D62}" destId="{2D858BAB-8EE1-49DC-AEC6-117D28583CD3}" srcOrd="3" destOrd="0" parTransId="{1A5D3B42-EEEE-4320-8CEF-CB6AA3E3002B}" sibTransId="{C73FEE3E-9C74-48CE-BDA1-EB9D96274E71}"/>
    <dgm:cxn modelId="{3B339D11-C4D8-490A-AAA6-2982A9B1649E}" type="presOf" srcId="{2D858BAB-8EE1-49DC-AEC6-117D28583CD3}" destId="{E3C6DBFD-193D-45EF-A6C2-F183ACFA1343}" srcOrd="0" destOrd="0" presId="urn:microsoft.com/office/officeart/2005/8/layout/orgChart1"/>
    <dgm:cxn modelId="{D7D42033-E24D-4E4F-8FA9-39B266492F7D}" type="presOf" srcId="{807241DA-AF22-4391-8D43-90DFBCF70525}" destId="{9F05079B-F78C-42CF-841D-4412AC448AFE}" srcOrd="0" destOrd="0" presId="urn:microsoft.com/office/officeart/2005/8/layout/orgChart1"/>
    <dgm:cxn modelId="{DD75C5D3-65DD-4066-BA93-D11E21D4DE50}" type="presOf" srcId="{B7A34B4E-0733-4947-BEFB-6E3A3793F1CA}" destId="{5F568A8C-82FF-47B4-81B6-493985826685}" srcOrd="0" destOrd="0" presId="urn:microsoft.com/office/officeart/2005/8/layout/orgChart1"/>
    <dgm:cxn modelId="{ADFF9A63-505D-4C61-B8D2-2C0BD25B50D8}" type="presOf" srcId="{E6549A3D-83E1-4CE1-AD98-BFE96A7F6F85}" destId="{5076E8D2-E030-442F-B008-490D099A849A}" srcOrd="1" destOrd="0" presId="urn:microsoft.com/office/officeart/2005/8/layout/orgChart1"/>
    <dgm:cxn modelId="{2525F607-6589-4654-BC65-E7A2725D3436}" type="presOf" srcId="{630FFF55-180F-459E-A57E-1D3A0DCB9D62}" destId="{BCEDE468-79CB-4981-B89D-5ABC2893726A}" srcOrd="0" destOrd="0" presId="urn:microsoft.com/office/officeart/2005/8/layout/orgChart1"/>
    <dgm:cxn modelId="{6A67E1C0-9472-4936-AA6E-AAD5358F70CD}" srcId="{807241DA-AF22-4391-8D43-90DFBCF70525}" destId="{630FFF55-180F-459E-A57E-1D3A0DCB9D62}" srcOrd="0" destOrd="0" parTransId="{4808B8E8-9D24-47F5-9035-F032C5E7546D}" sibTransId="{A4E84777-C7FE-4E9B-BADF-D84F2A70E479}"/>
    <dgm:cxn modelId="{AA4C1FDE-9B9B-4771-8209-87AFAB7D0C01}" type="presOf" srcId="{D81E1E72-7ECB-47C5-BDDA-627929621371}" destId="{F48A1577-DC60-4830-ADFC-383E480BE5A6}" srcOrd="1" destOrd="0" presId="urn:microsoft.com/office/officeart/2005/8/layout/orgChart1"/>
    <dgm:cxn modelId="{8CBA9614-25B4-4C27-914B-72E4CDD9F3A4}" type="presParOf" srcId="{9F05079B-F78C-42CF-841D-4412AC448AFE}" destId="{86C29F7B-86DC-4C51-9546-C8A1BC0315D5}" srcOrd="0" destOrd="0" presId="urn:microsoft.com/office/officeart/2005/8/layout/orgChart1"/>
    <dgm:cxn modelId="{2A32B5CB-6A7B-4A66-BD97-AF2716C83E10}" type="presParOf" srcId="{86C29F7B-86DC-4C51-9546-C8A1BC0315D5}" destId="{BC6EFF04-9E99-432B-82D7-2E14C1CF8E10}" srcOrd="0" destOrd="0" presId="urn:microsoft.com/office/officeart/2005/8/layout/orgChart1"/>
    <dgm:cxn modelId="{C44BE45E-A95E-4163-AC4A-9EC61229380D}" type="presParOf" srcId="{BC6EFF04-9E99-432B-82D7-2E14C1CF8E10}" destId="{BCEDE468-79CB-4981-B89D-5ABC2893726A}" srcOrd="0" destOrd="0" presId="urn:microsoft.com/office/officeart/2005/8/layout/orgChart1"/>
    <dgm:cxn modelId="{198B887C-7193-4F5C-8FE1-084239B11E60}" type="presParOf" srcId="{BC6EFF04-9E99-432B-82D7-2E14C1CF8E10}" destId="{CDA4932E-F5C9-43A7-A52F-5F7BAF01B3DA}" srcOrd="1" destOrd="0" presId="urn:microsoft.com/office/officeart/2005/8/layout/orgChart1"/>
    <dgm:cxn modelId="{9A3D7548-0EEA-4012-9354-B8EF2785E8E2}" type="presParOf" srcId="{86C29F7B-86DC-4C51-9546-C8A1BC0315D5}" destId="{E7C59CA3-E094-481C-A2A2-40840A04B18C}" srcOrd="1" destOrd="0" presId="urn:microsoft.com/office/officeart/2005/8/layout/orgChart1"/>
    <dgm:cxn modelId="{A9E2F1B3-E543-444F-A96B-6179DE09D4A0}" type="presParOf" srcId="{E7C59CA3-E094-481C-A2A2-40840A04B18C}" destId="{3C45533A-8F22-41F8-9FCC-C056EA09387E}" srcOrd="0" destOrd="0" presId="urn:microsoft.com/office/officeart/2005/8/layout/orgChart1"/>
    <dgm:cxn modelId="{2797696B-08CA-43CD-B49D-6CBFE037A89F}" type="presParOf" srcId="{E7C59CA3-E094-481C-A2A2-40840A04B18C}" destId="{0DE256EF-1ACF-4AE9-BBF3-6152F1806C5E}" srcOrd="1" destOrd="0" presId="urn:microsoft.com/office/officeart/2005/8/layout/orgChart1"/>
    <dgm:cxn modelId="{33B50E7E-9673-450B-8560-F4939BFB9D88}" type="presParOf" srcId="{0DE256EF-1ACF-4AE9-BBF3-6152F1806C5E}" destId="{42228560-5145-44A9-A6A5-2A7D7A19898C}" srcOrd="0" destOrd="0" presId="urn:microsoft.com/office/officeart/2005/8/layout/orgChart1"/>
    <dgm:cxn modelId="{4E55E2A0-8F2C-4BF1-A54A-D3FE0C564864}" type="presParOf" srcId="{42228560-5145-44A9-A6A5-2A7D7A19898C}" destId="{5F568A8C-82FF-47B4-81B6-493985826685}" srcOrd="0" destOrd="0" presId="urn:microsoft.com/office/officeart/2005/8/layout/orgChart1"/>
    <dgm:cxn modelId="{9278F8A6-1277-430B-87C6-A3CAE10F0433}" type="presParOf" srcId="{42228560-5145-44A9-A6A5-2A7D7A19898C}" destId="{789CA313-39A2-4F73-9323-7DB74411C066}" srcOrd="1" destOrd="0" presId="urn:microsoft.com/office/officeart/2005/8/layout/orgChart1"/>
    <dgm:cxn modelId="{ABFE6EEA-30D3-44D8-BEE5-9AC56EE46423}" type="presParOf" srcId="{0DE256EF-1ACF-4AE9-BBF3-6152F1806C5E}" destId="{272C0C76-EFF0-41F4-A6CF-A1DA40CB4CBE}" srcOrd="1" destOrd="0" presId="urn:microsoft.com/office/officeart/2005/8/layout/orgChart1"/>
    <dgm:cxn modelId="{3DCCA52F-CCFF-44C1-B0B0-F193FDA0241E}" type="presParOf" srcId="{0DE256EF-1ACF-4AE9-BBF3-6152F1806C5E}" destId="{D61C4E85-4816-4018-9073-F3ACF7E190B4}" srcOrd="2" destOrd="0" presId="urn:microsoft.com/office/officeart/2005/8/layout/orgChart1"/>
    <dgm:cxn modelId="{E8D36D57-CF98-4325-878F-F8B955CB3F30}" type="presParOf" srcId="{E7C59CA3-E094-481C-A2A2-40840A04B18C}" destId="{FDD82826-1B0F-49D0-8687-347ABCDAFEB4}" srcOrd="2" destOrd="0" presId="urn:microsoft.com/office/officeart/2005/8/layout/orgChart1"/>
    <dgm:cxn modelId="{C22A4ADE-1612-497D-8591-870EA13B0928}" type="presParOf" srcId="{E7C59CA3-E094-481C-A2A2-40840A04B18C}" destId="{4DB15417-3E7E-4F17-B5DD-EAA92FC2E77C}" srcOrd="3" destOrd="0" presId="urn:microsoft.com/office/officeart/2005/8/layout/orgChart1"/>
    <dgm:cxn modelId="{70188873-3DF8-4082-B863-A8E733488D45}" type="presParOf" srcId="{4DB15417-3E7E-4F17-B5DD-EAA92FC2E77C}" destId="{A27A9BC7-961E-42BD-8C9F-D7D591A8978A}" srcOrd="0" destOrd="0" presId="urn:microsoft.com/office/officeart/2005/8/layout/orgChart1"/>
    <dgm:cxn modelId="{925272C4-538B-41D4-8EB0-98C2C05AC6EA}" type="presParOf" srcId="{A27A9BC7-961E-42BD-8C9F-D7D591A8978A}" destId="{52CD7D19-8364-4D0F-8945-F9D518ACBCBE}" srcOrd="0" destOrd="0" presId="urn:microsoft.com/office/officeart/2005/8/layout/orgChart1"/>
    <dgm:cxn modelId="{1BF3530F-8A69-405A-B83A-00B9D239EFCA}" type="presParOf" srcId="{A27A9BC7-961E-42BD-8C9F-D7D591A8978A}" destId="{5076E8D2-E030-442F-B008-490D099A849A}" srcOrd="1" destOrd="0" presId="urn:microsoft.com/office/officeart/2005/8/layout/orgChart1"/>
    <dgm:cxn modelId="{C791D35A-07BB-419A-AB1A-922FC0E7931E}" type="presParOf" srcId="{4DB15417-3E7E-4F17-B5DD-EAA92FC2E77C}" destId="{CF0C949E-64D0-4582-88D9-3932E7B151D8}" srcOrd="1" destOrd="0" presId="urn:microsoft.com/office/officeart/2005/8/layout/orgChart1"/>
    <dgm:cxn modelId="{50A73785-3595-4669-91F6-6DE1FD0F24A0}" type="presParOf" srcId="{4DB15417-3E7E-4F17-B5DD-EAA92FC2E77C}" destId="{9CF91213-C76B-486F-94F6-A489611AFFB1}" srcOrd="2" destOrd="0" presId="urn:microsoft.com/office/officeart/2005/8/layout/orgChart1"/>
    <dgm:cxn modelId="{D30B1EFC-9E67-46E7-A11F-432741E039CB}" type="presParOf" srcId="{E7C59CA3-E094-481C-A2A2-40840A04B18C}" destId="{77F7C8B5-35A7-4B9B-B65B-FBA2F686CE30}" srcOrd="4" destOrd="0" presId="urn:microsoft.com/office/officeart/2005/8/layout/orgChart1"/>
    <dgm:cxn modelId="{2C0D5EC9-6225-49CC-8F54-EA111DB47F68}" type="presParOf" srcId="{E7C59CA3-E094-481C-A2A2-40840A04B18C}" destId="{A5F794D2-80FC-4DFA-A6DD-ED9EDA02752D}" srcOrd="5" destOrd="0" presId="urn:microsoft.com/office/officeart/2005/8/layout/orgChart1"/>
    <dgm:cxn modelId="{AB1D70B1-B55B-45B7-9A98-02DECB1E2FFD}" type="presParOf" srcId="{A5F794D2-80FC-4DFA-A6DD-ED9EDA02752D}" destId="{EF2946FF-D82E-4182-96C8-F138061FFD35}" srcOrd="0" destOrd="0" presId="urn:microsoft.com/office/officeart/2005/8/layout/orgChart1"/>
    <dgm:cxn modelId="{1E9D3871-0868-4C37-B1D8-1FB797F91B2A}" type="presParOf" srcId="{EF2946FF-D82E-4182-96C8-F138061FFD35}" destId="{CD839EC3-9FCA-4130-8AF3-CD58C7D3BD61}" srcOrd="0" destOrd="0" presId="urn:microsoft.com/office/officeart/2005/8/layout/orgChart1"/>
    <dgm:cxn modelId="{DEB021A2-9824-4F90-ADF1-FDA4C23EB676}" type="presParOf" srcId="{EF2946FF-D82E-4182-96C8-F138061FFD35}" destId="{F48A1577-DC60-4830-ADFC-383E480BE5A6}" srcOrd="1" destOrd="0" presId="urn:microsoft.com/office/officeart/2005/8/layout/orgChart1"/>
    <dgm:cxn modelId="{6647C996-0661-4E1A-B805-7A5DFFBBD496}" type="presParOf" srcId="{A5F794D2-80FC-4DFA-A6DD-ED9EDA02752D}" destId="{36E2B2C0-569B-4874-8E3F-5F763AA488C8}" srcOrd="1" destOrd="0" presId="urn:microsoft.com/office/officeart/2005/8/layout/orgChart1"/>
    <dgm:cxn modelId="{07658C34-B894-4EEB-A7C0-03628DF70EF9}" type="presParOf" srcId="{A5F794D2-80FC-4DFA-A6DD-ED9EDA02752D}" destId="{65DE79BD-F1AC-446D-A972-D2C49688850F}" srcOrd="2" destOrd="0" presId="urn:microsoft.com/office/officeart/2005/8/layout/orgChart1"/>
    <dgm:cxn modelId="{A22CF98E-60F4-477C-93C2-1AE43C25D3EB}" type="presParOf" srcId="{E7C59CA3-E094-481C-A2A2-40840A04B18C}" destId="{2557592E-5D82-451C-B86C-360287E17540}" srcOrd="6" destOrd="0" presId="urn:microsoft.com/office/officeart/2005/8/layout/orgChart1"/>
    <dgm:cxn modelId="{E839AC54-E452-42CF-AC56-6CB2434E1335}" type="presParOf" srcId="{E7C59CA3-E094-481C-A2A2-40840A04B18C}" destId="{32E047BE-B441-4CC8-9B5E-47CBF8F5973C}" srcOrd="7" destOrd="0" presId="urn:microsoft.com/office/officeart/2005/8/layout/orgChart1"/>
    <dgm:cxn modelId="{B0510A66-D0B2-42BC-A976-EE0C51A4DC51}" type="presParOf" srcId="{32E047BE-B441-4CC8-9B5E-47CBF8F5973C}" destId="{A8B5875D-BF93-4614-BB71-AC03952B00A5}" srcOrd="0" destOrd="0" presId="urn:microsoft.com/office/officeart/2005/8/layout/orgChart1"/>
    <dgm:cxn modelId="{BF389CFF-58B5-408E-B9C1-9F2694FE02A8}" type="presParOf" srcId="{A8B5875D-BF93-4614-BB71-AC03952B00A5}" destId="{E3C6DBFD-193D-45EF-A6C2-F183ACFA1343}" srcOrd="0" destOrd="0" presId="urn:microsoft.com/office/officeart/2005/8/layout/orgChart1"/>
    <dgm:cxn modelId="{A3188629-EB12-4B3E-BD57-3A0161AA5DA5}" type="presParOf" srcId="{A8B5875D-BF93-4614-BB71-AC03952B00A5}" destId="{67467555-311C-43C8-BF4D-B331D289AF8F}" srcOrd="1" destOrd="0" presId="urn:microsoft.com/office/officeart/2005/8/layout/orgChart1"/>
    <dgm:cxn modelId="{160D2A04-3BB7-4914-BE42-AC586A5434CC}" type="presParOf" srcId="{32E047BE-B441-4CC8-9B5E-47CBF8F5973C}" destId="{8BB180D3-0C73-4DCD-BD30-C70B8866BDAE}" srcOrd="1" destOrd="0" presId="urn:microsoft.com/office/officeart/2005/8/layout/orgChart1"/>
    <dgm:cxn modelId="{B88E8D0B-3E8B-4570-BD48-C1DC0A23B3EE}" type="presParOf" srcId="{32E047BE-B441-4CC8-9B5E-47CBF8F5973C}" destId="{D39A43A4-69C4-4296-BEAA-AD58F12BFD22}" srcOrd="2" destOrd="0" presId="urn:microsoft.com/office/officeart/2005/8/layout/orgChart1"/>
    <dgm:cxn modelId="{2C6924BE-8540-4C4C-BE9C-15CCB69B2409}" type="presParOf" srcId="{86C29F7B-86DC-4C51-9546-C8A1BC0315D5}" destId="{A6248C83-D8D0-4368-B1AA-B9E4F44828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7592E-5D82-451C-B86C-360287E17540}">
      <dsp:nvSpPr>
        <dsp:cNvPr id="0" name=""/>
        <dsp:cNvSpPr/>
      </dsp:nvSpPr>
      <dsp:spPr>
        <a:xfrm>
          <a:off x="2743200" y="83773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C8B5-35A7-4B9B-B65B-FBA2F686CE30}">
      <dsp:nvSpPr>
        <dsp:cNvPr id="0" name=""/>
        <dsp:cNvSpPr/>
      </dsp:nvSpPr>
      <dsp:spPr>
        <a:xfrm>
          <a:off x="2743200" y="83773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82826-1B0F-49D0-8687-347ABCDAFEB4}">
      <dsp:nvSpPr>
        <dsp:cNvPr id="0" name=""/>
        <dsp:cNvSpPr/>
      </dsp:nvSpPr>
      <dsp:spPr>
        <a:xfrm>
          <a:off x="2027036" y="83773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5533A-8F22-41F8-9FCC-C056EA09387E}">
      <dsp:nvSpPr>
        <dsp:cNvPr id="0" name=""/>
        <dsp:cNvSpPr/>
      </dsp:nvSpPr>
      <dsp:spPr>
        <a:xfrm>
          <a:off x="594708" y="83773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DE468-79CB-4981-B89D-5ABC2893726A}">
      <dsp:nvSpPr>
        <dsp:cNvPr id="0" name=""/>
        <dsp:cNvSpPr/>
      </dsp:nvSpPr>
      <dsp:spPr>
        <a:xfrm>
          <a:off x="2151329" y="245861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/Proprietário</a:t>
          </a:r>
        </a:p>
      </dsp:txBody>
      <dsp:txXfrm>
        <a:off x="2151329" y="245861"/>
        <a:ext cx="1183741" cy="591870"/>
      </dsp:txXfrm>
    </dsp:sp>
    <dsp:sp modelId="{5F568A8C-82FF-47B4-81B6-493985826685}">
      <dsp:nvSpPr>
        <dsp:cNvPr id="0" name=""/>
        <dsp:cNvSpPr/>
      </dsp:nvSpPr>
      <dsp:spPr>
        <a:xfrm>
          <a:off x="2837" y="1086317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atuador A</a:t>
          </a:r>
        </a:p>
      </dsp:txBody>
      <dsp:txXfrm>
        <a:off x="2837" y="1086317"/>
        <a:ext cx="1183741" cy="591870"/>
      </dsp:txXfrm>
    </dsp:sp>
    <dsp:sp modelId="{52CD7D19-8364-4D0F-8945-F9D518ACBCBE}">
      <dsp:nvSpPr>
        <dsp:cNvPr id="0" name=""/>
        <dsp:cNvSpPr/>
      </dsp:nvSpPr>
      <dsp:spPr>
        <a:xfrm>
          <a:off x="1435165" y="1086317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atuador B</a:t>
          </a:r>
        </a:p>
      </dsp:txBody>
      <dsp:txXfrm>
        <a:off x="1435165" y="1086317"/>
        <a:ext cx="1183741" cy="591870"/>
      </dsp:txXfrm>
    </dsp:sp>
    <dsp:sp modelId="{CD839EC3-9FCA-4130-8AF3-CD58C7D3BD61}">
      <dsp:nvSpPr>
        <dsp:cNvPr id="0" name=""/>
        <dsp:cNvSpPr/>
      </dsp:nvSpPr>
      <dsp:spPr>
        <a:xfrm>
          <a:off x="2867492" y="1086317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atuador C</a:t>
          </a:r>
        </a:p>
      </dsp:txBody>
      <dsp:txXfrm>
        <a:off x="2867492" y="1086317"/>
        <a:ext cx="1183741" cy="591870"/>
      </dsp:txXfrm>
    </dsp:sp>
    <dsp:sp modelId="{E3C6DBFD-193D-45EF-A6C2-F183ACFA1343}">
      <dsp:nvSpPr>
        <dsp:cNvPr id="0" name=""/>
        <dsp:cNvSpPr/>
      </dsp:nvSpPr>
      <dsp:spPr>
        <a:xfrm>
          <a:off x="4299820" y="1086317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Web Design</a:t>
          </a:r>
        </a:p>
      </dsp:txBody>
      <dsp:txXfrm>
        <a:off x="4299820" y="1086317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BE31-E114-4BF4-912F-A0BF93B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8</Pages>
  <Words>1186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Beatriz Baptista</cp:lastModifiedBy>
  <cp:revision>27</cp:revision>
  <dcterms:created xsi:type="dcterms:W3CDTF">2015-09-03T13:44:00Z</dcterms:created>
  <dcterms:modified xsi:type="dcterms:W3CDTF">2017-12-12T13:52:00Z</dcterms:modified>
</cp:coreProperties>
</file>